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4CCF" w14:textId="6DD95F7D" w:rsidR="0033724B" w:rsidRPr="00B2638B" w:rsidRDefault="0033724B" w:rsidP="000B40ED">
      <w:pPr>
        <w:tabs>
          <w:tab w:val="left" w:pos="9360"/>
        </w:tabs>
        <w:spacing w:after="0" w:line="240" w:lineRule="auto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14:paraId="64601E07" w14:textId="4E22062B" w:rsidR="00D5584B" w:rsidRPr="00AE037D" w:rsidRDefault="00D5584B" w:rsidP="00787B2F">
      <w:pPr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32"/>
          <w:szCs w:val="32"/>
        </w:rPr>
      </w:pPr>
      <w:r w:rsidRPr="00AE037D">
        <w:rPr>
          <w:rFonts w:ascii="Times New Roman" w:hAnsi="Times New Roman"/>
          <w:b/>
          <w:color w:val="000000"/>
          <w:spacing w:val="-1"/>
          <w:sz w:val="32"/>
          <w:szCs w:val="32"/>
        </w:rPr>
        <w:t>Mid-Point Peer Review</w:t>
      </w:r>
    </w:p>
    <w:p w14:paraId="2714BB56" w14:textId="2B14EBCD" w:rsidR="00D5584B" w:rsidRPr="00AE037D" w:rsidRDefault="00D5584B" w:rsidP="00787B2F">
      <w:pPr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E037D"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>Evaluator Report</w:t>
      </w:r>
    </w:p>
    <w:p w14:paraId="6163942D" w14:textId="086C22F1" w:rsidR="00D5584B" w:rsidRPr="00913373" w:rsidRDefault="00B05C01" w:rsidP="784E9704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784E9704">
        <w:rPr>
          <w:rFonts w:ascii="Times New Roman" w:hAnsi="Times New Roman"/>
          <w:i/>
          <w:iCs/>
          <w:color w:val="000000" w:themeColor="text1"/>
          <w:sz w:val="20"/>
          <w:szCs w:val="20"/>
        </w:rPr>
        <w:t>Effective Date:</w:t>
      </w:r>
      <w:r w:rsidR="00BB46EE" w:rsidRPr="784E9704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August 1, 2020</w:t>
      </w:r>
    </w:p>
    <w:p w14:paraId="4E4B9BCD" w14:textId="77777777" w:rsidR="00B05C01" w:rsidRPr="00B2638B" w:rsidRDefault="00B05C01" w:rsidP="00D558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60F373E" w14:textId="5E207A25" w:rsidR="00D5584B" w:rsidRPr="00B2638B" w:rsidRDefault="433CDB8B" w:rsidP="00D5584B">
      <w:pPr>
        <w:rPr>
          <w:rFonts w:ascii="Times New Roman" w:hAnsi="Times New Roman"/>
          <w:sz w:val="24"/>
          <w:szCs w:val="24"/>
        </w:rPr>
      </w:pPr>
      <w:r w:rsidRPr="00B2638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Name of </w:t>
      </w:r>
      <w:r w:rsidR="00D5584B" w:rsidRPr="00B2638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nstitution:</w:t>
      </w:r>
      <w:r w:rsidR="004B60BD" w:rsidRPr="00B2638B">
        <w:rPr>
          <w:rFonts w:ascii="Times New Roman" w:hAnsi="Times New Roman"/>
          <w:b/>
          <w:color w:val="000000"/>
          <w:spacing w:val="1"/>
          <w:sz w:val="24"/>
          <w:szCs w:val="24"/>
        </w:rPr>
        <w:tab/>
      </w:r>
      <w:sdt>
        <w:sdtPr>
          <w:rPr>
            <w:rFonts w:ascii="Times New Roman" w:hAnsi="Times New Roman"/>
            <w:color w:val="000000"/>
            <w:spacing w:val="1"/>
            <w:sz w:val="24"/>
            <w:szCs w:val="24"/>
          </w:rPr>
          <w:id w:val="-1340311315"/>
          <w:placeholder>
            <w:docPart w:val="76DEF582A12D43E0A5F47EFEAE9A98AE"/>
          </w:placeholder>
          <w:showingPlcHdr/>
          <w:text/>
        </w:sdtPr>
        <w:sdtEndPr/>
        <w:sdtContent>
          <w:r w:rsidR="006A18DB" w:rsidRPr="00B2638B">
            <w:rPr>
              <w:rStyle w:val="PlaceholderText"/>
              <w:rFonts w:ascii="Times New Roman" w:hAnsi="Times New Roman"/>
              <w:i/>
              <w:sz w:val="24"/>
              <w:szCs w:val="24"/>
            </w:rPr>
            <w:t>Click or tap here to enter text.</w:t>
          </w:r>
        </w:sdtContent>
      </w:sdt>
      <w:r w:rsidR="00D5584B" w:rsidRPr="00B2638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 </w:t>
      </w:r>
    </w:p>
    <w:p w14:paraId="59E73794" w14:textId="1AB7B9A5" w:rsidR="006A264D" w:rsidRPr="00B2638B" w:rsidRDefault="00D5584B" w:rsidP="00D5584B">
      <w:pPr>
        <w:rPr>
          <w:rFonts w:ascii="Times New Roman" w:hAnsi="Times New Roman"/>
          <w:color w:val="000000"/>
          <w:sz w:val="24"/>
          <w:szCs w:val="24"/>
        </w:rPr>
      </w:pPr>
      <w:r w:rsidRPr="00B2638B">
        <w:rPr>
          <w:rFonts w:ascii="Times New Roman" w:hAnsi="Times New Roman"/>
          <w:b/>
          <w:color w:val="000000"/>
          <w:spacing w:val="1"/>
          <w:sz w:val="24"/>
          <w:szCs w:val="24"/>
        </w:rPr>
        <w:t>D</w:t>
      </w:r>
      <w:r w:rsidRPr="00B2638B">
        <w:rPr>
          <w:rFonts w:ascii="Times New Roman" w:hAnsi="Times New Roman"/>
          <w:b/>
          <w:color w:val="000000"/>
          <w:sz w:val="24"/>
          <w:szCs w:val="24"/>
        </w:rPr>
        <w:t>ate:</w:t>
      </w:r>
      <w:r w:rsidR="00E8484A" w:rsidRPr="00B2638B">
        <w:rPr>
          <w:rFonts w:ascii="Times New Roman" w:hAnsi="Times New Roman"/>
          <w:b/>
          <w:color w:val="000000"/>
          <w:sz w:val="24"/>
          <w:szCs w:val="24"/>
        </w:rPr>
        <w:tab/>
      </w:r>
      <w:r w:rsidR="004B60BD" w:rsidRPr="00B2638B">
        <w:rPr>
          <w:rFonts w:ascii="Times New Roman" w:hAnsi="Times New Roman"/>
          <w:b/>
          <w:color w:val="000000"/>
          <w:sz w:val="24"/>
          <w:szCs w:val="24"/>
        </w:rPr>
        <w:tab/>
      </w:r>
      <w:r w:rsidR="004B60BD" w:rsidRPr="00B2638B">
        <w:rPr>
          <w:rFonts w:ascii="Times New Roman" w:hAnsi="Times New Roman"/>
          <w:b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/>
            <w:color w:val="000000"/>
            <w:sz w:val="24"/>
            <w:szCs w:val="24"/>
          </w:rPr>
          <w:id w:val="-85110195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13B21" w:rsidRPr="00B2638B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sdtContent>
      </w:sdt>
    </w:p>
    <w:p w14:paraId="592A6966" w14:textId="63E0DD4E" w:rsidR="00C83697" w:rsidRPr="00B2638B" w:rsidRDefault="00C83697" w:rsidP="00D558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A0D5971" w14:textId="7CF2320E" w:rsidR="009C22ED" w:rsidRPr="004E65C5" w:rsidRDefault="005F32D3" w:rsidP="004E65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E65C5">
        <w:rPr>
          <w:rFonts w:ascii="Times New Roman" w:hAnsi="Times New Roman"/>
          <w:color w:val="000000" w:themeColor="text1"/>
          <w:sz w:val="24"/>
          <w:szCs w:val="24"/>
        </w:rPr>
        <w:t>Instructions:</w:t>
      </w:r>
    </w:p>
    <w:p w14:paraId="5ADFD775" w14:textId="77777777" w:rsidR="009C22ED" w:rsidRDefault="009A0974" w:rsidP="383ED072">
      <w:p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lease</w:t>
      </w:r>
      <w:r w:rsidR="00865EE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omplete all sections of this report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</w:p>
    <w:p w14:paraId="71F57B39" w14:textId="77EE6BDE" w:rsidR="005F32D3" w:rsidRPr="00B2638B" w:rsidRDefault="005F32D3" w:rsidP="383ED072">
      <w:pPr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sponses below should includ</w:t>
      </w:r>
      <w:r w:rsidR="00E375B4">
        <w:rPr>
          <w:rFonts w:ascii="Times New Roman" w:hAnsi="Times New Roman"/>
          <w:i/>
          <w:iCs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sufficient analysis to support conclusions drawn and be </w:t>
      </w:r>
      <w:r w:rsidR="007D68F2">
        <w:rPr>
          <w:rFonts w:ascii="Times New Roman" w:hAnsi="Times New Roman"/>
          <w:i/>
          <w:iCs/>
          <w:color w:val="000000" w:themeColor="text1"/>
          <w:sz w:val="24"/>
          <w:szCs w:val="24"/>
        </w:rPr>
        <w:t>appropriately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etailed to enable the Commission to conduct an informed, complete review.</w:t>
      </w:r>
    </w:p>
    <w:p w14:paraId="4CC0C2E3" w14:textId="6DA85E9F" w:rsidR="00D54C87" w:rsidRPr="00B2638B" w:rsidRDefault="00D54C87" w:rsidP="005B48C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5E180B18" w14:textId="7894DB15" w:rsidR="00F14FEC" w:rsidRPr="00B2638B" w:rsidRDefault="009641D2" w:rsidP="009B0B1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jc w:val="center"/>
        <w:rPr>
          <w:rStyle w:val="BookTitle"/>
          <w:rFonts w:ascii="Times New Roman" w:hAnsi="Times New Roman"/>
          <w:sz w:val="28"/>
          <w:szCs w:val="28"/>
        </w:rPr>
      </w:pPr>
      <w:r w:rsidRPr="00B2638B">
        <w:rPr>
          <w:rStyle w:val="BookTitle"/>
          <w:rFonts w:ascii="Times New Roman" w:hAnsi="Times New Roman"/>
          <w:sz w:val="28"/>
          <w:szCs w:val="28"/>
        </w:rPr>
        <w:t xml:space="preserve">Section </w:t>
      </w:r>
      <w:r w:rsidR="00F14FEC" w:rsidRPr="00B2638B">
        <w:rPr>
          <w:rStyle w:val="BookTitle"/>
          <w:rFonts w:ascii="Times New Roman" w:hAnsi="Times New Roman"/>
          <w:sz w:val="28"/>
          <w:szCs w:val="28"/>
        </w:rPr>
        <w:t>A</w:t>
      </w:r>
      <w:r w:rsidR="00C87236" w:rsidRPr="00B2638B">
        <w:rPr>
          <w:rStyle w:val="BookTitle"/>
          <w:rFonts w:ascii="Times New Roman" w:hAnsi="Times New Roman"/>
          <w:sz w:val="28"/>
          <w:szCs w:val="28"/>
        </w:rPr>
        <w:t>:</w:t>
      </w:r>
      <w:r w:rsidR="00F815D8" w:rsidRPr="00B2638B">
        <w:rPr>
          <w:rStyle w:val="BookTitle"/>
          <w:rFonts w:ascii="Times New Roman" w:hAnsi="Times New Roman"/>
          <w:sz w:val="28"/>
          <w:szCs w:val="28"/>
        </w:rPr>
        <w:t xml:space="preserve"> </w:t>
      </w:r>
      <w:r w:rsidR="00004498" w:rsidRPr="00B2638B">
        <w:rPr>
          <w:rStyle w:val="BookTitle"/>
          <w:rFonts w:ascii="Times New Roman" w:hAnsi="Times New Roman"/>
          <w:sz w:val="28"/>
          <w:szCs w:val="28"/>
        </w:rPr>
        <w:t>Analysis of Responses to Recommendations</w:t>
      </w:r>
    </w:p>
    <w:p w14:paraId="78B1C52F" w14:textId="56E68319" w:rsidR="00950B17" w:rsidRDefault="00950B17" w:rsidP="007A432E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7C82BDD5" w14:textId="564D102D" w:rsidR="002A603B" w:rsidRDefault="007A3925" w:rsidP="002A603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Evaluators should review the “Existing Recommendations” in the </w:t>
      </w:r>
      <w:r w:rsidR="00353D93">
        <w:rPr>
          <w:rFonts w:ascii="Times New Roman" w:hAnsi="Times New Roman"/>
          <w:i/>
          <w:color w:val="000000"/>
          <w:sz w:val="24"/>
          <w:szCs w:val="24"/>
        </w:rPr>
        <w:t xml:space="preserve">secure MSCHE </w:t>
      </w:r>
      <w:r>
        <w:rPr>
          <w:rFonts w:ascii="Times New Roman" w:hAnsi="Times New Roman"/>
          <w:i/>
          <w:color w:val="000000"/>
          <w:sz w:val="24"/>
          <w:szCs w:val="24"/>
        </w:rPr>
        <w:t>Portal</w:t>
      </w:r>
      <w:r w:rsidR="009A0974">
        <w:rPr>
          <w:rFonts w:ascii="Times New Roman" w:hAnsi="Times New Roman"/>
          <w:i/>
          <w:color w:val="000000"/>
          <w:sz w:val="24"/>
          <w:szCs w:val="24"/>
        </w:rPr>
        <w:t xml:space="preserve"> and complete this section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="00146A9C">
        <w:rPr>
          <w:rFonts w:ascii="Times New Roman" w:hAnsi="Times New Roman"/>
          <w:i/>
          <w:color w:val="000000"/>
          <w:sz w:val="24"/>
          <w:szCs w:val="24"/>
        </w:rPr>
        <w:t xml:space="preserve"> When doing so, </w:t>
      </w:r>
      <w:r w:rsidR="00D83CED">
        <w:rPr>
          <w:rFonts w:ascii="Times New Roman" w:hAnsi="Times New Roman"/>
          <w:i/>
          <w:color w:val="000000"/>
          <w:sz w:val="24"/>
          <w:szCs w:val="24"/>
        </w:rPr>
        <w:t>complete the section of the portal titled “Existing Recommendations</w:t>
      </w:r>
      <w:r w:rsidR="00CF5E82">
        <w:rPr>
          <w:rFonts w:ascii="Times New Roman" w:hAnsi="Times New Roman"/>
          <w:i/>
          <w:color w:val="000000"/>
          <w:sz w:val="24"/>
          <w:szCs w:val="24"/>
        </w:rPr>
        <w:t>.</w:t>
      </w:r>
      <w:r w:rsidR="00D83CED">
        <w:rPr>
          <w:rFonts w:ascii="Times New Roman" w:hAnsi="Times New Roman"/>
          <w:i/>
          <w:color w:val="000000"/>
          <w:sz w:val="24"/>
          <w:szCs w:val="24"/>
        </w:rPr>
        <w:t>”</w:t>
      </w:r>
    </w:p>
    <w:p w14:paraId="26034E97" w14:textId="77777777" w:rsidR="002A603B" w:rsidRDefault="002A603B" w:rsidP="002A603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67887590" w14:textId="75852D26" w:rsidR="002A603B" w:rsidRPr="00671FA0" w:rsidRDefault="00D83CED" w:rsidP="00671F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71FA0">
        <w:rPr>
          <w:rFonts w:ascii="Times New Roman" w:hAnsi="Times New Roman"/>
          <w:i/>
          <w:color w:val="000000"/>
          <w:sz w:val="24"/>
          <w:szCs w:val="24"/>
        </w:rPr>
        <w:t>If the institution</w:t>
      </w:r>
      <w:r w:rsidR="008A25E7" w:rsidRPr="00671FA0">
        <w:rPr>
          <w:rFonts w:ascii="Times New Roman" w:hAnsi="Times New Roman"/>
          <w:i/>
          <w:color w:val="000000"/>
          <w:sz w:val="24"/>
          <w:szCs w:val="24"/>
        </w:rPr>
        <w:t xml:space="preserve"> appears to be making appropriate progress </w:t>
      </w:r>
      <w:r w:rsidR="009177DD" w:rsidRPr="00671FA0">
        <w:rPr>
          <w:rFonts w:ascii="Times New Roman" w:hAnsi="Times New Roman"/>
          <w:i/>
          <w:color w:val="000000"/>
          <w:sz w:val="24"/>
          <w:szCs w:val="24"/>
        </w:rPr>
        <w:t>on</w:t>
      </w:r>
      <w:r w:rsidR="008A25E7" w:rsidRPr="00671FA0">
        <w:rPr>
          <w:rFonts w:ascii="Times New Roman" w:hAnsi="Times New Roman"/>
          <w:i/>
          <w:color w:val="000000"/>
          <w:sz w:val="24"/>
          <w:szCs w:val="24"/>
        </w:rPr>
        <w:t xml:space="preserve"> the recommendation, select “Complete” </w:t>
      </w:r>
      <w:r w:rsidR="009177DD" w:rsidRPr="00671FA0">
        <w:rPr>
          <w:rFonts w:ascii="Times New Roman" w:hAnsi="Times New Roman"/>
          <w:i/>
          <w:color w:val="000000"/>
          <w:sz w:val="24"/>
          <w:szCs w:val="24"/>
        </w:rPr>
        <w:t>on</w:t>
      </w:r>
      <w:r w:rsidR="008A25E7" w:rsidRPr="00671FA0">
        <w:rPr>
          <w:rFonts w:ascii="Times New Roman" w:hAnsi="Times New Roman"/>
          <w:i/>
          <w:color w:val="000000"/>
          <w:sz w:val="24"/>
          <w:szCs w:val="24"/>
        </w:rPr>
        <w:t xml:space="preserve"> the drop-down menu</w:t>
      </w:r>
      <w:r w:rsidR="00CF5E82">
        <w:rPr>
          <w:rFonts w:ascii="Times New Roman" w:hAnsi="Times New Roman"/>
          <w:i/>
          <w:color w:val="000000"/>
          <w:sz w:val="24"/>
          <w:szCs w:val="24"/>
        </w:rPr>
        <w:t xml:space="preserve"> in the </w:t>
      </w:r>
      <w:r w:rsidR="005372CE">
        <w:rPr>
          <w:rFonts w:ascii="Times New Roman" w:hAnsi="Times New Roman"/>
          <w:i/>
          <w:color w:val="000000"/>
          <w:sz w:val="24"/>
          <w:szCs w:val="24"/>
        </w:rPr>
        <w:t>secure MSCHE</w:t>
      </w:r>
      <w:r w:rsidR="0091539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F5E82">
        <w:rPr>
          <w:rFonts w:ascii="Times New Roman" w:hAnsi="Times New Roman"/>
          <w:i/>
          <w:color w:val="000000"/>
          <w:sz w:val="24"/>
          <w:szCs w:val="24"/>
        </w:rPr>
        <w:t>Portal.</w:t>
      </w:r>
    </w:p>
    <w:p w14:paraId="44D32233" w14:textId="203EE1EF" w:rsidR="009177DD" w:rsidRPr="00671FA0" w:rsidRDefault="009177DD" w:rsidP="00671F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71FA0">
        <w:rPr>
          <w:rFonts w:ascii="Times New Roman" w:hAnsi="Times New Roman"/>
          <w:i/>
          <w:color w:val="000000"/>
          <w:sz w:val="24"/>
          <w:szCs w:val="24"/>
        </w:rPr>
        <w:t>If the institution does not appear to be making appropriate progress on the recommendation, the select “Continue” on the drop-down menu</w:t>
      </w:r>
      <w:r w:rsidR="009F7E95">
        <w:rPr>
          <w:rFonts w:ascii="Times New Roman" w:hAnsi="Times New Roman"/>
          <w:i/>
          <w:color w:val="000000"/>
          <w:sz w:val="24"/>
          <w:szCs w:val="24"/>
        </w:rPr>
        <w:t xml:space="preserve"> in the </w:t>
      </w:r>
      <w:r w:rsidR="005372CE">
        <w:rPr>
          <w:rFonts w:ascii="Times New Roman" w:hAnsi="Times New Roman"/>
          <w:i/>
          <w:color w:val="000000"/>
          <w:sz w:val="24"/>
          <w:szCs w:val="24"/>
        </w:rPr>
        <w:t>secure MSCHE</w:t>
      </w:r>
      <w:r w:rsidR="009F7E95">
        <w:rPr>
          <w:rFonts w:ascii="Times New Roman" w:hAnsi="Times New Roman"/>
          <w:i/>
          <w:color w:val="000000"/>
          <w:sz w:val="24"/>
          <w:szCs w:val="24"/>
        </w:rPr>
        <w:t xml:space="preserve"> Portal</w:t>
      </w:r>
      <w:r w:rsidRPr="00671FA0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02AEB193" w14:textId="109322DF" w:rsidR="00D1753B" w:rsidRPr="00B2638B" w:rsidRDefault="00D1753B" w:rsidP="00AF0B8C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D8680" w14:textId="286658AF" w:rsidR="00D1753B" w:rsidRPr="00B2638B" w:rsidRDefault="003B2D31" w:rsidP="00AF0B8C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33CD79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D1753B" w:rsidRPr="633CD79D">
        <w:rPr>
          <w:rFonts w:ascii="Times New Roman" w:hAnsi="Times New Roman"/>
          <w:color w:val="000000" w:themeColor="text1"/>
          <w:sz w:val="24"/>
          <w:szCs w:val="24"/>
        </w:rPr>
        <w:t xml:space="preserve">Was the institution required to </w:t>
      </w:r>
      <w:r w:rsidR="00DA66BB" w:rsidRPr="633CD79D">
        <w:rPr>
          <w:rFonts w:ascii="Times New Roman" w:hAnsi="Times New Roman"/>
          <w:color w:val="000000" w:themeColor="text1"/>
          <w:sz w:val="24"/>
          <w:szCs w:val="24"/>
        </w:rPr>
        <w:t>provide</w:t>
      </w:r>
      <w:r w:rsidR="000B40ED" w:rsidRPr="633CD79D">
        <w:rPr>
          <w:rFonts w:ascii="Times New Roman" w:hAnsi="Times New Roman"/>
          <w:color w:val="000000" w:themeColor="text1"/>
          <w:sz w:val="24"/>
          <w:szCs w:val="24"/>
        </w:rPr>
        <w:t xml:space="preserve"> further evidence in conjunction with the AIU</w:t>
      </w:r>
      <w:r w:rsidR="003F5023" w:rsidRPr="633CD79D">
        <w:rPr>
          <w:rFonts w:ascii="Times New Roman" w:eastAsia="Times New Roman" w:hAnsi="Times New Roman"/>
          <w:sz w:val="24"/>
          <w:szCs w:val="24"/>
        </w:rPr>
        <w:t xml:space="preserve"> </w:t>
      </w:r>
      <w:r w:rsidR="00004498" w:rsidRPr="633CD79D">
        <w:rPr>
          <w:rFonts w:ascii="Times New Roman" w:eastAsia="Times New Roman" w:hAnsi="Times New Roman"/>
          <w:sz w:val="24"/>
          <w:szCs w:val="24"/>
        </w:rPr>
        <w:t>in preparation for the Mid-Point Peer Review</w:t>
      </w:r>
      <w:r w:rsidR="00DA66BB" w:rsidRPr="633CD79D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287F278E" w14:textId="378611EE" w:rsidR="0055480B" w:rsidRPr="00B2638B" w:rsidRDefault="009B18DD" w:rsidP="00AF0B8C">
      <w:pPr>
        <w:spacing w:after="0" w:line="259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737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078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55480B" w:rsidRPr="00B2638B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14:paraId="12829DBD" w14:textId="03CD1770" w:rsidR="001760C2" w:rsidRPr="00B2638B" w:rsidRDefault="009B18DD" w:rsidP="00B2638B">
      <w:pPr>
        <w:spacing w:after="160" w:line="259" w:lineRule="auto"/>
        <w:ind w:firstLine="14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118285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D4A" w:rsidRPr="00B2638B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55480B" w:rsidRPr="00B2638B">
        <w:rPr>
          <w:rFonts w:ascii="Times New Roman" w:hAnsi="Times New Roman"/>
          <w:color w:val="000000"/>
          <w:sz w:val="24"/>
          <w:szCs w:val="24"/>
        </w:rPr>
        <w:t xml:space="preserve"> No</w:t>
      </w:r>
      <w:r w:rsidR="003C6540" w:rsidRPr="00B263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461" w:rsidRPr="00B2638B">
        <w:rPr>
          <w:rFonts w:ascii="Times New Roman" w:hAnsi="Times New Roman"/>
          <w:color w:val="000000"/>
          <w:sz w:val="24"/>
          <w:szCs w:val="24"/>
        </w:rPr>
        <w:tab/>
      </w:r>
      <w:r w:rsidR="00943456" w:rsidRPr="00B2638B">
        <w:rPr>
          <w:rFonts w:ascii="Times New Roman" w:hAnsi="Times New Roman"/>
          <w:i/>
          <w:iCs/>
          <w:color w:val="000000"/>
          <w:sz w:val="24"/>
          <w:szCs w:val="24"/>
        </w:rPr>
        <w:t xml:space="preserve">If </w:t>
      </w:r>
      <w:r w:rsidR="0055480B" w:rsidRPr="00B2638B">
        <w:rPr>
          <w:rFonts w:ascii="Times New Roman" w:hAnsi="Times New Roman"/>
          <w:i/>
          <w:iCs/>
          <w:color w:val="000000"/>
          <w:sz w:val="24"/>
          <w:szCs w:val="24"/>
        </w:rPr>
        <w:t>“</w:t>
      </w:r>
      <w:r w:rsidR="00943456" w:rsidRPr="00B2638B">
        <w:rPr>
          <w:rFonts w:ascii="Times New Roman" w:hAnsi="Times New Roman"/>
          <w:i/>
          <w:iCs/>
          <w:color w:val="000000"/>
          <w:sz w:val="24"/>
          <w:szCs w:val="24"/>
        </w:rPr>
        <w:t>No</w:t>
      </w:r>
      <w:r w:rsidR="0055480B" w:rsidRPr="00B2638B">
        <w:rPr>
          <w:rFonts w:ascii="Times New Roman" w:hAnsi="Times New Roman"/>
          <w:i/>
          <w:iCs/>
          <w:color w:val="000000"/>
          <w:sz w:val="24"/>
          <w:szCs w:val="24"/>
        </w:rPr>
        <w:t>”</w:t>
      </w:r>
      <w:r w:rsidR="00943456" w:rsidRPr="00B2638B">
        <w:rPr>
          <w:rFonts w:ascii="Times New Roman" w:hAnsi="Times New Roman"/>
          <w:i/>
          <w:iCs/>
          <w:color w:val="000000"/>
          <w:sz w:val="24"/>
          <w:szCs w:val="24"/>
        </w:rPr>
        <w:t xml:space="preserve">, skip </w:t>
      </w:r>
      <w:r w:rsidR="0025373C" w:rsidRPr="00B2638B">
        <w:rPr>
          <w:rFonts w:ascii="Times New Roman" w:hAnsi="Times New Roman"/>
          <w:i/>
          <w:iCs/>
          <w:color w:val="000000"/>
          <w:sz w:val="24"/>
          <w:szCs w:val="24"/>
        </w:rPr>
        <w:t>th</w:t>
      </w:r>
      <w:r w:rsidR="00255B34" w:rsidRPr="00B2638B">
        <w:rPr>
          <w:rFonts w:ascii="Times New Roman" w:hAnsi="Times New Roman"/>
          <w:i/>
          <w:iCs/>
          <w:color w:val="000000"/>
          <w:sz w:val="24"/>
          <w:szCs w:val="24"/>
        </w:rPr>
        <w:t>e remainder of this</w:t>
      </w:r>
      <w:r w:rsidR="0025373C" w:rsidRPr="00B2638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501507" w:rsidRPr="00B2638B">
        <w:rPr>
          <w:rFonts w:ascii="Times New Roman" w:hAnsi="Times New Roman"/>
          <w:i/>
          <w:iCs/>
          <w:color w:val="000000"/>
          <w:sz w:val="24"/>
          <w:szCs w:val="24"/>
        </w:rPr>
        <w:t>section.</w:t>
      </w:r>
    </w:p>
    <w:p w14:paraId="25A51E59" w14:textId="77777777" w:rsidR="00E36754" w:rsidRPr="00B2638B" w:rsidRDefault="00E36754" w:rsidP="00AF0B8C">
      <w:pPr>
        <w:spacing w:after="160" w:line="259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4E107200" w14:textId="00198C9F" w:rsidR="00F7318F" w:rsidRPr="00B2638B" w:rsidRDefault="003B2D31" w:rsidP="00B2638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2638B">
        <w:rPr>
          <w:rFonts w:ascii="Times New Roman" w:eastAsia="Times New Roman" w:hAnsi="Times New Roman"/>
          <w:sz w:val="24"/>
          <w:szCs w:val="24"/>
        </w:rPr>
        <w:t xml:space="preserve">2. </w:t>
      </w:r>
      <w:r w:rsidR="00000A7F" w:rsidRPr="00B2638B">
        <w:rPr>
          <w:rFonts w:ascii="Times New Roman" w:eastAsia="Times New Roman" w:hAnsi="Times New Roman"/>
          <w:sz w:val="24"/>
          <w:szCs w:val="24"/>
        </w:rPr>
        <w:t xml:space="preserve">For </w:t>
      </w:r>
      <w:r w:rsidR="00000A7F" w:rsidRPr="002A525A">
        <w:rPr>
          <w:rFonts w:ascii="Times New Roman" w:eastAsia="Times New Roman" w:hAnsi="Times New Roman"/>
          <w:i/>
          <w:iCs/>
          <w:sz w:val="24"/>
          <w:szCs w:val="24"/>
        </w:rPr>
        <w:t xml:space="preserve">each </w:t>
      </w:r>
      <w:r w:rsidR="00000A7F" w:rsidRPr="00B2638B">
        <w:rPr>
          <w:rFonts w:ascii="Times New Roman" w:eastAsia="Times New Roman" w:hAnsi="Times New Roman"/>
          <w:sz w:val="24"/>
          <w:szCs w:val="24"/>
        </w:rPr>
        <w:t xml:space="preserve">recommendation, </w:t>
      </w:r>
      <w:r w:rsidR="0007300C" w:rsidRPr="00B2638B">
        <w:rPr>
          <w:rFonts w:ascii="Times New Roman" w:eastAsia="Times New Roman" w:hAnsi="Times New Roman"/>
          <w:sz w:val="24"/>
          <w:szCs w:val="24"/>
        </w:rPr>
        <w:t>provide</w:t>
      </w:r>
      <w:r w:rsidR="00255E3D" w:rsidRPr="00B2638B">
        <w:rPr>
          <w:rFonts w:ascii="Times New Roman" w:eastAsia="Times New Roman" w:hAnsi="Times New Roman"/>
          <w:sz w:val="24"/>
          <w:szCs w:val="24"/>
        </w:rPr>
        <w:t xml:space="preserve"> a</w:t>
      </w:r>
      <w:r w:rsidR="00F7318F" w:rsidRPr="00B2638B">
        <w:rPr>
          <w:rFonts w:ascii="Times New Roman" w:eastAsia="Times New Roman" w:hAnsi="Times New Roman"/>
          <w:sz w:val="24"/>
          <w:szCs w:val="24"/>
        </w:rPr>
        <w:t>:</w:t>
      </w:r>
    </w:p>
    <w:p w14:paraId="539766FC" w14:textId="4C2AD460" w:rsidR="00F7318F" w:rsidRPr="00B2638B" w:rsidRDefault="00836D0D" w:rsidP="00AF0B8C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="00F7318F" w:rsidRPr="00B2638B">
        <w:rPr>
          <w:rFonts w:ascii="Times New Roman" w:eastAsia="Times New Roman" w:hAnsi="Times New Roman"/>
          <w:sz w:val="24"/>
          <w:szCs w:val="24"/>
        </w:rPr>
        <w:t xml:space="preserve">ummary </w:t>
      </w:r>
      <w:r w:rsidR="00B97134" w:rsidRPr="00B2638B">
        <w:rPr>
          <w:rFonts w:ascii="Times New Roman" w:eastAsia="Times New Roman" w:hAnsi="Times New Roman"/>
          <w:sz w:val="24"/>
          <w:szCs w:val="24"/>
        </w:rPr>
        <w:t xml:space="preserve">of </w:t>
      </w:r>
      <w:r w:rsidR="00294CD4" w:rsidRPr="00B2638B">
        <w:rPr>
          <w:rFonts w:ascii="Times New Roman" w:eastAsia="Times New Roman" w:hAnsi="Times New Roman"/>
          <w:sz w:val="24"/>
          <w:szCs w:val="24"/>
        </w:rPr>
        <w:t xml:space="preserve">the </w:t>
      </w:r>
      <w:r w:rsidR="00B97134" w:rsidRPr="00B2638B">
        <w:rPr>
          <w:rFonts w:ascii="Times New Roman" w:eastAsia="Times New Roman" w:hAnsi="Times New Roman"/>
          <w:sz w:val="24"/>
          <w:szCs w:val="24"/>
        </w:rPr>
        <w:t>response</w:t>
      </w:r>
      <w:r w:rsidR="00294CD4" w:rsidRPr="00B2638B">
        <w:rPr>
          <w:rFonts w:ascii="Times New Roman" w:eastAsia="Times New Roman" w:hAnsi="Times New Roman"/>
          <w:sz w:val="24"/>
          <w:szCs w:val="24"/>
        </w:rPr>
        <w:t>(s)</w:t>
      </w:r>
      <w:r w:rsidR="0051371B" w:rsidRPr="00B2638B">
        <w:rPr>
          <w:rFonts w:ascii="Times New Roman" w:eastAsia="Times New Roman" w:hAnsi="Times New Roman"/>
          <w:sz w:val="24"/>
          <w:szCs w:val="24"/>
        </w:rPr>
        <w:t xml:space="preserve"> </w:t>
      </w:r>
      <w:r w:rsidR="000B40ED">
        <w:rPr>
          <w:rFonts w:ascii="Times New Roman" w:eastAsia="Times New Roman" w:hAnsi="Times New Roman"/>
          <w:sz w:val="24"/>
          <w:szCs w:val="24"/>
        </w:rPr>
        <w:t xml:space="preserve">to </w:t>
      </w:r>
      <w:r w:rsidR="000B40ED" w:rsidRPr="003010A2">
        <w:rPr>
          <w:rFonts w:ascii="Times New Roman" w:eastAsia="Times New Roman" w:hAnsi="Times New Roman"/>
          <w:i/>
          <w:iCs/>
          <w:sz w:val="24"/>
          <w:szCs w:val="24"/>
        </w:rPr>
        <w:t>each</w:t>
      </w:r>
      <w:r w:rsidR="000B40ED">
        <w:rPr>
          <w:rFonts w:ascii="Times New Roman" w:eastAsia="Times New Roman" w:hAnsi="Times New Roman"/>
          <w:sz w:val="24"/>
          <w:szCs w:val="24"/>
        </w:rPr>
        <w:t xml:space="preserve"> recommendation</w:t>
      </w:r>
      <w:r w:rsidR="006A53D5">
        <w:rPr>
          <w:rFonts w:ascii="Times New Roman" w:eastAsia="Times New Roman" w:hAnsi="Times New Roman"/>
          <w:sz w:val="24"/>
          <w:szCs w:val="24"/>
        </w:rPr>
        <w:t xml:space="preserve"> </w:t>
      </w:r>
      <w:r w:rsidR="0051371B" w:rsidRPr="000B40ED">
        <w:rPr>
          <w:rFonts w:ascii="Times New Roman" w:eastAsia="Times New Roman" w:hAnsi="Times New Roman"/>
          <w:sz w:val="24"/>
          <w:szCs w:val="24"/>
        </w:rPr>
        <w:t>provided</w:t>
      </w:r>
      <w:r w:rsidR="0051371B" w:rsidRPr="00B2638B">
        <w:rPr>
          <w:rFonts w:ascii="Times New Roman" w:eastAsia="Times New Roman" w:hAnsi="Times New Roman"/>
          <w:sz w:val="24"/>
          <w:szCs w:val="24"/>
        </w:rPr>
        <w:t xml:space="preserve"> by the institution.</w:t>
      </w:r>
    </w:p>
    <w:p w14:paraId="32C4CF50" w14:textId="39B1DF0E" w:rsidR="00806D0C" w:rsidRPr="00B2638B" w:rsidRDefault="009B18DD" w:rsidP="00806D0C">
      <w:pPr>
        <w:pStyle w:val="ListParagraph"/>
        <w:ind w:left="1440"/>
        <w:jc w:val="both"/>
        <w:rPr>
          <w:rStyle w:val="PlaceholderText"/>
          <w:rFonts w:ascii="Times New Roman" w:hAnsi="Times New Roman"/>
          <w:sz w:val="24"/>
          <w:szCs w:val="24"/>
        </w:rPr>
      </w:pP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-1805003094"/>
          <w:placeholder>
            <w:docPart w:val="447A72671FEB405D91507B9691C9BDC2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="00806D0C" w:rsidRPr="00B2638B">
            <w:rPr>
              <w:rStyle w:val="PlaceholderText"/>
              <w:rFonts w:ascii="Times New Roman" w:hAnsi="Times New Roman"/>
              <w:i/>
              <w:sz w:val="24"/>
              <w:szCs w:val="24"/>
            </w:rPr>
            <w:t>Click or tap here to enter text.</w:t>
          </w:r>
        </w:sdtContent>
      </w:sdt>
    </w:p>
    <w:p w14:paraId="77C6F03A" w14:textId="77777777" w:rsidR="00806D0C" w:rsidRPr="00B2638B" w:rsidRDefault="00806D0C" w:rsidP="00B2638B">
      <w:pPr>
        <w:pStyle w:val="ListParagraph"/>
        <w:ind w:left="1440"/>
        <w:jc w:val="both"/>
        <w:rPr>
          <w:rFonts w:ascii="Times New Roman" w:eastAsia="Times New Roman" w:hAnsi="Times New Roman"/>
          <w:sz w:val="24"/>
          <w:szCs w:val="24"/>
        </w:rPr>
      </w:pPr>
    </w:p>
    <w:p w14:paraId="1BEAC567" w14:textId="222251BA" w:rsidR="00232352" w:rsidRPr="00B2638B" w:rsidRDefault="00836D0D" w:rsidP="00232352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C</w:t>
      </w:r>
      <w:r w:rsidR="00232352" w:rsidRPr="05C93608">
        <w:rPr>
          <w:rFonts w:ascii="Times New Roman" w:eastAsia="Times New Roman" w:hAnsi="Times New Roman"/>
          <w:sz w:val="24"/>
          <w:szCs w:val="24"/>
        </w:rPr>
        <w:t xml:space="preserve">oncise evaluation of </w:t>
      </w:r>
      <w:r w:rsidR="006A53D5" w:rsidRPr="05C93608">
        <w:rPr>
          <w:rFonts w:ascii="Times New Roman" w:eastAsia="Times New Roman" w:hAnsi="Times New Roman"/>
          <w:sz w:val="24"/>
          <w:szCs w:val="24"/>
        </w:rPr>
        <w:t>overall</w:t>
      </w:r>
      <w:r w:rsidR="00232352" w:rsidRPr="05C93608">
        <w:rPr>
          <w:rFonts w:ascii="Times New Roman" w:eastAsia="Times New Roman" w:hAnsi="Times New Roman"/>
          <w:sz w:val="24"/>
          <w:szCs w:val="24"/>
        </w:rPr>
        <w:t xml:space="preserve"> progress made on </w:t>
      </w:r>
      <w:r w:rsidR="00232352" w:rsidRPr="00671FA0">
        <w:rPr>
          <w:rFonts w:ascii="Times New Roman" w:eastAsia="Times New Roman" w:hAnsi="Times New Roman"/>
          <w:i/>
          <w:iCs/>
          <w:sz w:val="24"/>
          <w:szCs w:val="24"/>
        </w:rPr>
        <w:t xml:space="preserve">each </w:t>
      </w:r>
      <w:r w:rsidR="00232352" w:rsidRPr="05C93608">
        <w:rPr>
          <w:rFonts w:ascii="Times New Roman" w:eastAsia="Times New Roman" w:hAnsi="Times New Roman"/>
          <w:sz w:val="24"/>
          <w:szCs w:val="24"/>
        </w:rPr>
        <w:t>recommendation.</w:t>
      </w:r>
    </w:p>
    <w:p w14:paraId="397A7102" w14:textId="15CD4768" w:rsidR="00806D0C" w:rsidRPr="00B2638B" w:rsidRDefault="009B18DD" w:rsidP="00806D0C">
      <w:pPr>
        <w:pStyle w:val="ListParagraph"/>
        <w:ind w:left="1440"/>
        <w:jc w:val="both"/>
        <w:rPr>
          <w:rStyle w:val="PlaceholderText"/>
          <w:rFonts w:ascii="Times New Roman" w:hAnsi="Times New Roman"/>
          <w:sz w:val="24"/>
          <w:szCs w:val="24"/>
        </w:rPr>
      </w:pP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1385916963"/>
          <w:placeholder>
            <w:docPart w:val="9A48661EAE40433F9D9E439A0DA1E6AD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="00806D0C" w:rsidRPr="00B2638B">
            <w:rPr>
              <w:rStyle w:val="PlaceholderText"/>
              <w:rFonts w:ascii="Times New Roman" w:hAnsi="Times New Roman"/>
              <w:i/>
              <w:sz w:val="24"/>
              <w:szCs w:val="24"/>
            </w:rPr>
            <w:t>Click or tap here to enter text.</w:t>
          </w:r>
        </w:sdtContent>
      </w:sdt>
    </w:p>
    <w:p w14:paraId="31C2A254" w14:textId="77777777" w:rsidR="00CA42B3" w:rsidRDefault="00CA42B3" w:rsidP="0041305F">
      <w:pPr>
        <w:ind w:left="1440"/>
        <w:rPr>
          <w:rStyle w:val="PlaceholderText"/>
          <w:rFonts w:ascii="Times New Roman" w:hAnsi="Times New Roman"/>
          <w:i/>
          <w:iCs/>
          <w:sz w:val="24"/>
          <w:szCs w:val="24"/>
        </w:rPr>
      </w:pPr>
    </w:p>
    <w:p w14:paraId="2C673CA6" w14:textId="08779174" w:rsidR="0041305F" w:rsidRPr="00D57692" w:rsidRDefault="0041305F" w:rsidP="00682B54">
      <w:pPr>
        <w:rPr>
          <w:rStyle w:val="PlaceholderText"/>
          <w:rFonts w:ascii="Times New Roman" w:hAnsi="Times New Roman"/>
          <w:i/>
          <w:iCs/>
          <w:sz w:val="24"/>
          <w:szCs w:val="24"/>
        </w:rPr>
      </w:pPr>
      <w:r w:rsidRPr="00D57692">
        <w:rPr>
          <w:rStyle w:val="PlaceholderText"/>
          <w:rFonts w:ascii="Times New Roman" w:hAnsi="Times New Roman"/>
          <w:i/>
          <w:iCs/>
          <w:sz w:val="24"/>
          <w:szCs w:val="24"/>
        </w:rPr>
        <w:t xml:space="preserve">Reminder: For each recommendation, evaluators should complete the section of the </w:t>
      </w:r>
      <w:r w:rsidR="004A6195">
        <w:rPr>
          <w:rFonts w:ascii="Times New Roman" w:hAnsi="Times New Roman"/>
          <w:i/>
          <w:color w:val="000000"/>
          <w:sz w:val="24"/>
          <w:szCs w:val="24"/>
        </w:rPr>
        <w:t>secure MSCHE</w:t>
      </w:r>
      <w:r w:rsidRPr="00D57692">
        <w:rPr>
          <w:rStyle w:val="PlaceholderText"/>
          <w:rFonts w:ascii="Times New Roman" w:hAnsi="Times New Roman"/>
          <w:i/>
          <w:iCs/>
          <w:sz w:val="24"/>
          <w:szCs w:val="24"/>
        </w:rPr>
        <w:t xml:space="preserve"> Portal on “Existing Recommendations.”</w:t>
      </w:r>
    </w:p>
    <w:p w14:paraId="5AD7E9C7" w14:textId="6218DE9D" w:rsidR="003C6540" w:rsidRPr="00B2638B" w:rsidRDefault="003C6540" w:rsidP="00B2638B">
      <w:pPr>
        <w:rPr>
          <w:rFonts w:eastAsia="MS Gothic"/>
          <w:color w:val="000000"/>
        </w:rPr>
      </w:pPr>
    </w:p>
    <w:p w14:paraId="5B3087DA" w14:textId="479ABD12" w:rsidR="003C6540" w:rsidRPr="00B2638B" w:rsidRDefault="003C6540" w:rsidP="003C654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Style w:val="BookTitle"/>
          <w:rFonts w:ascii="Times New Roman" w:hAnsi="Times New Roman"/>
          <w:sz w:val="28"/>
          <w:szCs w:val="28"/>
        </w:rPr>
      </w:pPr>
      <w:r w:rsidRPr="00B2638B">
        <w:rPr>
          <w:rStyle w:val="BookTitle"/>
          <w:rFonts w:ascii="Times New Roman" w:hAnsi="Times New Roman"/>
          <w:sz w:val="28"/>
          <w:szCs w:val="28"/>
        </w:rPr>
        <w:t>Section B:</w:t>
      </w:r>
      <w:r w:rsidR="00D770A4" w:rsidRPr="00B2638B">
        <w:rPr>
          <w:rStyle w:val="BookTitle"/>
          <w:rFonts w:ascii="Times New Roman" w:hAnsi="Times New Roman"/>
          <w:sz w:val="28"/>
          <w:szCs w:val="28"/>
        </w:rPr>
        <w:t xml:space="preserve"> </w:t>
      </w:r>
      <w:r w:rsidRPr="00B2638B">
        <w:rPr>
          <w:rStyle w:val="BookTitle"/>
          <w:rFonts w:ascii="Times New Roman" w:hAnsi="Times New Roman"/>
          <w:sz w:val="28"/>
          <w:szCs w:val="28"/>
        </w:rPr>
        <w:t>Analysis of Trends in Student Achievement Indicators</w:t>
      </w:r>
    </w:p>
    <w:p w14:paraId="2204BAFA" w14:textId="77777777" w:rsidR="00CA42B3" w:rsidRDefault="00CA42B3" w:rsidP="00B2638B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D557AFE" w14:textId="0D3D827A" w:rsidR="00551DE4" w:rsidRDefault="00EE6EBF" w:rsidP="00B2638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784E9704">
        <w:rPr>
          <w:rFonts w:ascii="Times New Roman" w:eastAsia="Times New Roman" w:hAnsi="Times New Roman"/>
          <w:sz w:val="24"/>
          <w:szCs w:val="24"/>
        </w:rPr>
        <w:t>Based on a review of the data provided in the MPPR Data Report</w:t>
      </w:r>
      <w:r w:rsidR="00125CEB" w:rsidRPr="784E9704">
        <w:rPr>
          <w:rFonts w:ascii="Times New Roman" w:eastAsia="Times New Roman" w:hAnsi="Times New Roman"/>
          <w:sz w:val="24"/>
          <w:szCs w:val="24"/>
        </w:rPr>
        <w:t xml:space="preserve">, </w:t>
      </w:r>
      <w:r w:rsidRPr="784E9704">
        <w:rPr>
          <w:rFonts w:ascii="Times New Roman" w:eastAsia="Times New Roman" w:hAnsi="Times New Roman"/>
          <w:sz w:val="24"/>
          <w:szCs w:val="24"/>
        </w:rPr>
        <w:t>Institutional Comments</w:t>
      </w:r>
      <w:r w:rsidR="00125CEB" w:rsidRPr="784E9704">
        <w:rPr>
          <w:rFonts w:ascii="Times New Roman" w:eastAsia="Times New Roman" w:hAnsi="Times New Roman"/>
          <w:sz w:val="24"/>
          <w:szCs w:val="24"/>
        </w:rPr>
        <w:t>,</w:t>
      </w:r>
      <w:r w:rsidRPr="784E9704">
        <w:rPr>
          <w:rFonts w:ascii="Times New Roman" w:eastAsia="Times New Roman" w:hAnsi="Times New Roman"/>
          <w:sz w:val="24"/>
          <w:szCs w:val="24"/>
        </w:rPr>
        <w:t xml:space="preserve"> and/or </w:t>
      </w:r>
      <w:r w:rsidR="00AC17EB" w:rsidRPr="784E9704">
        <w:rPr>
          <w:rFonts w:ascii="Times New Roman" w:eastAsia="Times New Roman" w:hAnsi="Times New Roman"/>
          <w:sz w:val="24"/>
          <w:szCs w:val="24"/>
        </w:rPr>
        <w:t xml:space="preserve">any additional </w:t>
      </w:r>
      <w:r w:rsidR="00D959DE" w:rsidRPr="784E9704">
        <w:rPr>
          <w:rFonts w:ascii="Times New Roman" w:eastAsia="Times New Roman" w:hAnsi="Times New Roman"/>
          <w:sz w:val="24"/>
          <w:szCs w:val="24"/>
        </w:rPr>
        <w:t>student achievement uploads</w:t>
      </w:r>
      <w:r w:rsidRPr="784E9704">
        <w:rPr>
          <w:rFonts w:ascii="Times New Roman" w:eastAsia="Times New Roman" w:hAnsi="Times New Roman"/>
          <w:sz w:val="24"/>
          <w:szCs w:val="24"/>
        </w:rPr>
        <w:t xml:space="preserve"> </w:t>
      </w:r>
      <w:r w:rsidR="00D75E47" w:rsidRPr="784E9704">
        <w:rPr>
          <w:rFonts w:ascii="Times New Roman" w:eastAsia="Times New Roman" w:hAnsi="Times New Roman"/>
          <w:sz w:val="24"/>
          <w:szCs w:val="24"/>
        </w:rPr>
        <w:t>available in the</w:t>
      </w:r>
      <w:r w:rsidRPr="784E9704">
        <w:rPr>
          <w:rFonts w:ascii="Times New Roman" w:eastAsia="Times New Roman" w:hAnsi="Times New Roman"/>
          <w:sz w:val="24"/>
          <w:szCs w:val="24"/>
        </w:rPr>
        <w:t xml:space="preserve"> AIU</w:t>
      </w:r>
      <w:r w:rsidR="00D75E47" w:rsidRPr="784E9704">
        <w:rPr>
          <w:rFonts w:ascii="Times New Roman" w:eastAsia="Times New Roman" w:hAnsi="Times New Roman"/>
          <w:sz w:val="24"/>
          <w:szCs w:val="24"/>
        </w:rPr>
        <w:t xml:space="preserve"> Documents</w:t>
      </w:r>
      <w:r w:rsidR="006A53D5" w:rsidRPr="784E9704">
        <w:rPr>
          <w:rFonts w:ascii="Times New Roman" w:eastAsia="Times New Roman" w:hAnsi="Times New Roman"/>
          <w:sz w:val="24"/>
          <w:szCs w:val="24"/>
        </w:rPr>
        <w:t>, the evaluators note the following</w:t>
      </w:r>
      <w:r w:rsidRPr="784E9704">
        <w:rPr>
          <w:rFonts w:ascii="Times New Roman" w:eastAsia="Times New Roman" w:hAnsi="Times New Roman"/>
          <w:sz w:val="24"/>
          <w:szCs w:val="24"/>
        </w:rPr>
        <w:t>:</w:t>
      </w:r>
    </w:p>
    <w:p w14:paraId="2E6674F2" w14:textId="1532A2D0" w:rsidR="008405A5" w:rsidRPr="003010A2" w:rsidRDefault="00A16E9D" w:rsidP="003010A2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13373">
        <w:rPr>
          <w:rFonts w:ascii="Times New Roman" w:hAnsi="Times New Roman"/>
          <w:sz w:val="24"/>
          <w:szCs w:val="24"/>
        </w:rPr>
        <w:t>Did the institution provide student achievement indicators other than those provided in the MPPR Data Report</w:t>
      </w:r>
      <w:r w:rsidR="00A72208" w:rsidRPr="00A72208">
        <w:rPr>
          <w:rFonts w:ascii="Times New Roman" w:eastAsia="Times New Roman" w:hAnsi="Times New Roman"/>
          <w:sz w:val="24"/>
          <w:szCs w:val="24"/>
        </w:rPr>
        <w:t>?</w:t>
      </w:r>
      <w:r w:rsidR="008405A5" w:rsidRPr="00671FA0">
        <w:rPr>
          <w:rFonts w:ascii="Times New Roman" w:eastAsia="Times New Roman" w:hAnsi="Times New Roman"/>
          <w:sz w:val="24"/>
          <w:szCs w:val="24"/>
        </w:rPr>
        <w:tab/>
      </w:r>
    </w:p>
    <w:p w14:paraId="6465AC86" w14:textId="77777777" w:rsidR="00A72208" w:rsidRDefault="00A72208" w:rsidP="008405A5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EE52B21" w14:textId="77777777" w:rsidR="00A560C0" w:rsidRPr="00B2638B" w:rsidRDefault="009B18DD" w:rsidP="00A560C0">
      <w:pPr>
        <w:spacing w:after="0" w:line="259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9546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C0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560C0" w:rsidRPr="00B2638B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14:paraId="60FD61F8" w14:textId="29B6B8EA" w:rsidR="008405A5" w:rsidRDefault="009B18DD" w:rsidP="008405A5">
      <w:pPr>
        <w:pStyle w:val="ListParagraph"/>
        <w:ind w:firstLine="720"/>
        <w:jc w:val="both"/>
        <w:rPr>
          <w:rFonts w:ascii="Times New Roman" w:eastAsia="MS Gothic" w:hAnsi="Times New Roman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142252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C0" w:rsidRPr="00B2638B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A560C0" w:rsidRPr="00B2638B">
        <w:rPr>
          <w:rFonts w:ascii="Times New Roman" w:hAnsi="Times New Roman"/>
          <w:color w:val="000000"/>
          <w:sz w:val="24"/>
          <w:szCs w:val="24"/>
        </w:rPr>
        <w:t xml:space="preserve"> No </w:t>
      </w:r>
    </w:p>
    <w:p w14:paraId="0418D569" w14:textId="77777777" w:rsidR="00344A70" w:rsidRDefault="00344A70" w:rsidP="008405A5">
      <w:pPr>
        <w:pStyle w:val="ListParagraph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DA7AD47" w14:textId="61E0A3D4" w:rsidR="00CA42B3" w:rsidRDefault="00CA42B3" w:rsidP="008405A5">
      <w:pPr>
        <w:pStyle w:val="ListParagraph"/>
        <w:ind w:firstLine="720"/>
        <w:jc w:val="both"/>
        <w:rPr>
          <w:rFonts w:ascii="Times New Roman" w:eastAsia="MS Gothic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f </w:t>
      </w:r>
      <w:r w:rsidR="00344A70">
        <w:rPr>
          <w:rFonts w:ascii="Times New Roman" w:eastAsia="Times New Roman" w:hAnsi="Times New Roman"/>
          <w:sz w:val="24"/>
          <w:szCs w:val="24"/>
        </w:rPr>
        <w:t xml:space="preserve">“Yes: </w:t>
      </w:r>
      <w:r>
        <w:rPr>
          <w:rFonts w:ascii="Times New Roman" w:eastAsia="Times New Roman" w:hAnsi="Times New Roman"/>
          <w:sz w:val="24"/>
          <w:szCs w:val="24"/>
        </w:rPr>
        <w:t>please describe:</w:t>
      </w:r>
      <w:r w:rsidRPr="00671FA0">
        <w:rPr>
          <w:rFonts w:ascii="Times New Roman" w:eastAsia="Times New Roman" w:hAnsi="Times New Roman"/>
          <w:sz w:val="24"/>
          <w:szCs w:val="24"/>
        </w:rPr>
        <w:tab/>
      </w:r>
    </w:p>
    <w:p w14:paraId="6481B62D" w14:textId="54BA0322" w:rsidR="008405A5" w:rsidRDefault="00CA42B3" w:rsidP="00B2638B">
      <w:pPr>
        <w:jc w:val="both"/>
        <w:rPr>
          <w:rStyle w:val="PlaceholderText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1826159537"/>
          <w:placeholder>
            <w:docPart w:val="596053686CAC47CE8EAB9AFA084A5664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Pr="00B2638B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7F17189F" w14:textId="77777777" w:rsidR="00CA42B3" w:rsidRPr="00671FA0" w:rsidRDefault="00CA42B3" w:rsidP="00B2638B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1047A5A2" w14:textId="11F36F65" w:rsidR="008316F3" w:rsidRDefault="008316F3" w:rsidP="00EE6EBF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3C6540" w:rsidRPr="00B2638B">
        <w:rPr>
          <w:rFonts w:ascii="Times New Roman" w:eastAsia="Times New Roman" w:hAnsi="Times New Roman"/>
          <w:sz w:val="24"/>
          <w:szCs w:val="24"/>
        </w:rPr>
        <w:t>rends</w:t>
      </w:r>
      <w:r w:rsidR="006A53D5">
        <w:rPr>
          <w:rFonts w:ascii="Times New Roman" w:eastAsia="Times New Roman" w:hAnsi="Times New Roman"/>
          <w:sz w:val="24"/>
          <w:szCs w:val="24"/>
        </w:rPr>
        <w:t xml:space="preserve"> observed in the student achievement data</w:t>
      </w:r>
      <w:r w:rsidR="00EE6EBF" w:rsidRPr="00B2638B">
        <w:rPr>
          <w:rFonts w:ascii="Times New Roman" w:eastAsia="Times New Roman" w:hAnsi="Times New Roman"/>
          <w:sz w:val="24"/>
          <w:szCs w:val="24"/>
        </w:rPr>
        <w:t>:</w:t>
      </w:r>
    </w:p>
    <w:p w14:paraId="20C062C7" w14:textId="37F36A74" w:rsidR="003C6540" w:rsidRPr="00B2638B" w:rsidRDefault="00EE6EBF" w:rsidP="003010A2">
      <w:pPr>
        <w:pStyle w:val="ListParagraph"/>
        <w:jc w:val="both"/>
        <w:rPr>
          <w:rFonts w:ascii="Times New Roman" w:eastAsia="Times New Roman" w:hAnsi="Times New Roman"/>
          <w:sz w:val="24"/>
          <w:szCs w:val="24"/>
        </w:rPr>
      </w:pPr>
      <w:r w:rsidRPr="00B2638B">
        <w:rPr>
          <w:rFonts w:ascii="Times New Roman" w:eastAsia="Times New Roman" w:hAnsi="Times New Roman"/>
          <w:sz w:val="24"/>
          <w:szCs w:val="24"/>
        </w:rPr>
        <w:tab/>
      </w: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-1045761412"/>
          <w:placeholder>
            <w:docPart w:val="D9CA8414484D4C8E955242EF0C147E72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Pr="00B2638B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5EE23E24" w14:textId="6B5F297F" w:rsidR="00EE6EBF" w:rsidRPr="00B2638B" w:rsidRDefault="00EE6EBF" w:rsidP="00EE6EBF">
      <w:pPr>
        <w:pStyle w:val="ListParagraph"/>
        <w:jc w:val="both"/>
        <w:rPr>
          <w:rFonts w:ascii="Times New Roman" w:eastAsia="Times New Roman" w:hAnsi="Times New Roman"/>
          <w:sz w:val="24"/>
          <w:szCs w:val="24"/>
        </w:rPr>
      </w:pPr>
    </w:p>
    <w:p w14:paraId="3CC7D969" w14:textId="63074A18" w:rsidR="00FC2B5B" w:rsidRDefault="00FC2B5B" w:rsidP="00B2638B">
      <w:pPr>
        <w:pStyle w:val="ListParagraph"/>
        <w:jc w:val="both"/>
        <w:rPr>
          <w:rFonts w:ascii="Times New Roman" w:eastAsia="Times New Roman" w:hAnsi="Times New Roman"/>
          <w:sz w:val="24"/>
          <w:szCs w:val="24"/>
        </w:rPr>
      </w:pPr>
    </w:p>
    <w:p w14:paraId="29B25DDA" w14:textId="77777777" w:rsidR="00CA42B3" w:rsidRPr="00B2638B" w:rsidRDefault="00CA42B3" w:rsidP="00B2638B">
      <w:pPr>
        <w:pStyle w:val="ListParagraph"/>
        <w:jc w:val="both"/>
        <w:rPr>
          <w:rFonts w:ascii="Times New Roman" w:eastAsia="Times New Roman" w:hAnsi="Times New Roman"/>
          <w:sz w:val="24"/>
          <w:szCs w:val="24"/>
        </w:rPr>
      </w:pPr>
    </w:p>
    <w:p w14:paraId="3B4B977C" w14:textId="43052B6A" w:rsidR="008316F3" w:rsidRPr="003010A2" w:rsidRDefault="00EE6EBF" w:rsidP="009B06E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color w:val="808080"/>
          <w:sz w:val="24"/>
          <w:szCs w:val="24"/>
        </w:rPr>
      </w:pPr>
      <w:r w:rsidRPr="00B2638B">
        <w:rPr>
          <w:rFonts w:ascii="Times New Roman" w:eastAsia="Times New Roman" w:hAnsi="Times New Roman"/>
          <w:sz w:val="24"/>
          <w:szCs w:val="24"/>
        </w:rPr>
        <w:t>Feedback to the institution</w:t>
      </w:r>
      <w:r w:rsidR="006A53D5">
        <w:rPr>
          <w:rFonts w:ascii="Times New Roman" w:eastAsia="Times New Roman" w:hAnsi="Times New Roman"/>
          <w:sz w:val="24"/>
          <w:szCs w:val="24"/>
        </w:rPr>
        <w:t xml:space="preserve"> as it relates to the</w:t>
      </w:r>
      <w:r w:rsidR="008316F3">
        <w:rPr>
          <w:rFonts w:ascii="Times New Roman" w:eastAsia="Times New Roman" w:hAnsi="Times New Roman"/>
          <w:sz w:val="24"/>
          <w:szCs w:val="24"/>
        </w:rPr>
        <w:t>se</w:t>
      </w:r>
      <w:r w:rsidR="006A53D5">
        <w:rPr>
          <w:rFonts w:ascii="Times New Roman" w:eastAsia="Times New Roman" w:hAnsi="Times New Roman"/>
          <w:sz w:val="24"/>
          <w:szCs w:val="24"/>
        </w:rPr>
        <w:t xml:space="preserve"> trends</w:t>
      </w:r>
      <w:r w:rsidRPr="00B2638B">
        <w:rPr>
          <w:rFonts w:ascii="Times New Roman" w:eastAsia="Times New Roman" w:hAnsi="Times New Roman"/>
          <w:sz w:val="24"/>
          <w:szCs w:val="24"/>
        </w:rPr>
        <w:t>:</w:t>
      </w:r>
    </w:p>
    <w:p w14:paraId="0712CE99" w14:textId="02D30787" w:rsidR="00CA42B3" w:rsidRDefault="003C6540" w:rsidP="008316F3">
      <w:pPr>
        <w:pStyle w:val="ListParagraph"/>
        <w:jc w:val="both"/>
        <w:rPr>
          <w:rStyle w:val="PlaceholderText"/>
          <w:rFonts w:ascii="Times New Roman" w:hAnsi="Times New Roman"/>
          <w:b/>
          <w:sz w:val="24"/>
          <w:szCs w:val="24"/>
        </w:rPr>
      </w:pPr>
      <w:r w:rsidRPr="00B2638B">
        <w:rPr>
          <w:rFonts w:ascii="Times New Roman" w:eastAsia="Times New Roman" w:hAnsi="Times New Roman"/>
          <w:sz w:val="24"/>
          <w:szCs w:val="24"/>
        </w:rPr>
        <w:tab/>
      </w: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1291704882"/>
          <w:placeholder>
            <w:docPart w:val="DC984F7BCC534BD9B822899558E00E96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Pr="00B2638B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  <w:r w:rsidRPr="00B2638B">
        <w:rPr>
          <w:rStyle w:val="PlaceholderText"/>
          <w:rFonts w:ascii="Times New Roman" w:hAnsi="Times New Roman"/>
          <w:b/>
          <w:sz w:val="24"/>
          <w:szCs w:val="24"/>
        </w:rPr>
        <w:t xml:space="preserve"> </w:t>
      </w:r>
    </w:p>
    <w:p w14:paraId="234C6D3C" w14:textId="77777777" w:rsidR="00CA42B3" w:rsidRPr="00B2638B" w:rsidRDefault="00CA42B3" w:rsidP="003010A2">
      <w:pPr>
        <w:pStyle w:val="ListParagraph"/>
        <w:jc w:val="both"/>
        <w:rPr>
          <w:rStyle w:val="PlaceholderText"/>
          <w:rFonts w:ascii="Times New Roman" w:hAnsi="Times New Roman"/>
          <w:b/>
          <w:sz w:val="24"/>
          <w:szCs w:val="24"/>
        </w:rPr>
      </w:pPr>
    </w:p>
    <w:p w14:paraId="642BA34A" w14:textId="5C715E3D" w:rsidR="003C6540" w:rsidRPr="00B2638B" w:rsidRDefault="009B18DD" w:rsidP="003C6540">
      <w:pPr>
        <w:jc w:val="both"/>
        <w:rPr>
          <w:rStyle w:val="PlaceholderText"/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72240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rFonts w:ascii="Times New Roman" w:hAnsi="Times New Roman"/>
            <w:color w:val="000000"/>
            <w:sz w:val="24"/>
            <w:szCs w:val="24"/>
          </w:rPr>
          <w:id w:val="47920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rFonts w:ascii="Times New Roman" w:hAnsi="Times New Roman"/>
            <w:color w:val="000000"/>
            <w:sz w:val="24"/>
            <w:szCs w:val="24"/>
          </w:rPr>
          <w:id w:val="15473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5B4C51F0" w14:textId="6B43CCCB" w:rsidR="00F023E5" w:rsidRPr="00B2638B" w:rsidRDefault="008316F3" w:rsidP="00B2638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808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F023E5" w:rsidRPr="00B2638B">
        <w:rPr>
          <w:rFonts w:ascii="Times New Roman" w:hAnsi="Times New Roman"/>
          <w:sz w:val="24"/>
          <w:szCs w:val="24"/>
        </w:rPr>
        <w:t xml:space="preserve">he link to the institution’s student achievement webpage </w:t>
      </w:r>
      <w:r>
        <w:rPr>
          <w:rFonts w:ascii="Times New Roman" w:hAnsi="Times New Roman"/>
          <w:sz w:val="24"/>
          <w:szCs w:val="24"/>
        </w:rPr>
        <w:t xml:space="preserve">is </w:t>
      </w:r>
      <w:r w:rsidR="00F023E5" w:rsidRPr="00B2638B">
        <w:rPr>
          <w:rFonts w:ascii="Times New Roman" w:hAnsi="Times New Roman"/>
          <w:sz w:val="24"/>
          <w:szCs w:val="24"/>
        </w:rPr>
        <w:t>operational</w:t>
      </w:r>
      <w:r w:rsidR="00592456">
        <w:rPr>
          <w:rFonts w:ascii="Times New Roman" w:hAnsi="Times New Roman"/>
          <w:sz w:val="24"/>
          <w:szCs w:val="24"/>
        </w:rPr>
        <w:t>.</w:t>
      </w:r>
      <w:r w:rsidR="00F023E5" w:rsidRPr="00B2638B">
        <w:rPr>
          <w:rFonts w:ascii="Times New Roman" w:hAnsi="Times New Roman"/>
          <w:sz w:val="24"/>
          <w:szCs w:val="24"/>
        </w:rPr>
        <w:tab/>
      </w:r>
    </w:p>
    <w:p w14:paraId="5B96974F" w14:textId="0B45C275" w:rsidR="00C94711" w:rsidRPr="003010A2" w:rsidRDefault="00F023E5" w:rsidP="003010A2">
      <w:pPr>
        <w:ind w:left="1080" w:firstLine="360"/>
        <w:jc w:val="both"/>
        <w:rPr>
          <w:rFonts w:ascii="Times New Roman" w:eastAsia="MS Gothic" w:hAnsi="Times New Roman"/>
          <w:sz w:val="24"/>
          <w:szCs w:val="24"/>
        </w:rPr>
      </w:pPr>
      <w:r w:rsidRPr="00B2638B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-43906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3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638B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53354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3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D839835" w14:textId="77777777" w:rsidR="00C94711" w:rsidRPr="00B2638B" w:rsidRDefault="00C94711" w:rsidP="00F023E5">
      <w:pPr>
        <w:pStyle w:val="ListParagraph"/>
        <w:ind w:firstLine="720"/>
        <w:jc w:val="both"/>
        <w:rPr>
          <w:rFonts w:ascii="Times New Roman" w:eastAsia="MS Gothic" w:hAnsi="Times New Roman"/>
          <w:sz w:val="24"/>
          <w:szCs w:val="24"/>
        </w:rPr>
      </w:pPr>
    </w:p>
    <w:p w14:paraId="1585E400" w14:textId="33B10B83" w:rsidR="00A828DE" w:rsidRPr="00671FA0" w:rsidRDefault="008316F3" w:rsidP="00671FA0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F023E5" w:rsidRPr="00B2638B">
        <w:rPr>
          <w:rFonts w:ascii="Times New Roman" w:eastAsia="Times New Roman" w:hAnsi="Times New Roman"/>
          <w:sz w:val="24"/>
          <w:szCs w:val="24"/>
        </w:rPr>
        <w:t>he student achievement information provided</w:t>
      </w:r>
      <w:r w:rsidR="006E65D2">
        <w:rPr>
          <w:rFonts w:ascii="Times New Roman" w:eastAsia="Times New Roman" w:hAnsi="Times New Roman"/>
          <w:sz w:val="24"/>
          <w:szCs w:val="24"/>
        </w:rPr>
        <w:t xml:space="preserve"> by the institution </w:t>
      </w:r>
      <w:r w:rsidR="00CA42B3">
        <w:rPr>
          <w:rFonts w:ascii="Times New Roman" w:eastAsia="Times New Roman" w:hAnsi="Times New Roman"/>
          <w:sz w:val="24"/>
          <w:szCs w:val="24"/>
        </w:rPr>
        <w:t xml:space="preserve">is </w:t>
      </w:r>
      <w:r w:rsidR="00551DE4">
        <w:rPr>
          <w:rFonts w:ascii="Times New Roman" w:eastAsia="Times New Roman" w:hAnsi="Times New Roman"/>
          <w:sz w:val="24"/>
          <w:szCs w:val="24"/>
        </w:rPr>
        <w:t>reasonably</w:t>
      </w:r>
      <w:r w:rsidR="0091468D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TableGrid"/>
        <w:tblW w:w="7910" w:type="dxa"/>
        <w:tblInd w:w="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710"/>
        <w:gridCol w:w="1975"/>
      </w:tblGrid>
      <w:tr w:rsidR="00A828DE" w14:paraId="735ED876" w14:textId="77777777" w:rsidTr="00671FA0">
        <w:tc>
          <w:tcPr>
            <w:tcW w:w="4225" w:type="dxa"/>
            <w:shd w:val="clear" w:color="auto" w:fill="auto"/>
          </w:tcPr>
          <w:p w14:paraId="1FAAC26D" w14:textId="6ED95AA7" w:rsidR="00A828DE" w:rsidRDefault="00A828DE" w:rsidP="00A828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p to date</w:t>
            </w:r>
          </w:p>
        </w:tc>
        <w:tc>
          <w:tcPr>
            <w:tcW w:w="1710" w:type="dxa"/>
            <w:shd w:val="clear" w:color="auto" w:fill="auto"/>
          </w:tcPr>
          <w:p w14:paraId="74F19F65" w14:textId="60E07976" w:rsidR="00A828DE" w:rsidRDefault="00A828DE" w:rsidP="00A828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38B">
              <w:rPr>
                <w:rFonts w:ascii="Times New Roman" w:hAnsi="Times New Roman"/>
                <w:sz w:val="24"/>
                <w:szCs w:val="24"/>
              </w:rPr>
              <w:t xml:space="preserve">Yes </w:t>
            </w: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4556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38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2638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75" w:type="dxa"/>
            <w:shd w:val="clear" w:color="auto" w:fill="auto"/>
          </w:tcPr>
          <w:p w14:paraId="747CD0B0" w14:textId="24E83C71" w:rsidR="00A828DE" w:rsidRDefault="00A828DE" w:rsidP="00A828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38B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6798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38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828DE" w14:paraId="3CFDB994" w14:textId="77777777" w:rsidTr="00671FA0">
        <w:tc>
          <w:tcPr>
            <w:tcW w:w="4225" w:type="dxa"/>
            <w:shd w:val="clear" w:color="auto" w:fill="auto"/>
          </w:tcPr>
          <w:p w14:paraId="18A30FB2" w14:textId="7DFB13EC" w:rsidR="00A828DE" w:rsidRDefault="00A828DE" w:rsidP="00A828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ccurate</w:t>
            </w:r>
          </w:p>
        </w:tc>
        <w:tc>
          <w:tcPr>
            <w:tcW w:w="1710" w:type="dxa"/>
            <w:shd w:val="clear" w:color="auto" w:fill="auto"/>
          </w:tcPr>
          <w:p w14:paraId="429DD7A3" w14:textId="0B8E62BC" w:rsidR="00A828DE" w:rsidRDefault="00A828DE" w:rsidP="00A828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38B">
              <w:rPr>
                <w:rFonts w:ascii="Times New Roman" w:hAnsi="Times New Roman"/>
                <w:sz w:val="24"/>
                <w:szCs w:val="24"/>
              </w:rPr>
              <w:t xml:space="preserve">Yes </w:t>
            </w: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104402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38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2638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75" w:type="dxa"/>
            <w:shd w:val="clear" w:color="auto" w:fill="auto"/>
          </w:tcPr>
          <w:p w14:paraId="3C6655FE" w14:textId="1933F5BB" w:rsidR="00A828DE" w:rsidRDefault="00A828DE" w:rsidP="00A828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38B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98428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38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828DE" w14:paraId="235DCFE7" w14:textId="77777777" w:rsidTr="00671FA0">
        <w:tc>
          <w:tcPr>
            <w:tcW w:w="4225" w:type="dxa"/>
            <w:shd w:val="clear" w:color="auto" w:fill="auto"/>
          </w:tcPr>
          <w:p w14:paraId="14FD3EC5" w14:textId="77777777" w:rsidR="003F5023" w:rsidRDefault="00A828DE" w:rsidP="00671F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omplete </w:t>
            </w:r>
          </w:p>
          <w:p w14:paraId="6CC54778" w14:textId="6B00B3C3" w:rsidR="00A828DE" w:rsidRDefault="00A828DE" w:rsidP="00671F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all required data elements are complete)</w:t>
            </w:r>
          </w:p>
        </w:tc>
        <w:tc>
          <w:tcPr>
            <w:tcW w:w="1710" w:type="dxa"/>
            <w:shd w:val="clear" w:color="auto" w:fill="auto"/>
          </w:tcPr>
          <w:p w14:paraId="6753A53A" w14:textId="3670D0BC" w:rsidR="00A828DE" w:rsidRDefault="00A828DE" w:rsidP="00A828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38B">
              <w:rPr>
                <w:rFonts w:ascii="Times New Roman" w:hAnsi="Times New Roman"/>
                <w:sz w:val="24"/>
                <w:szCs w:val="24"/>
              </w:rPr>
              <w:t xml:space="preserve">Yes </w:t>
            </w: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5598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38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2638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75" w:type="dxa"/>
            <w:shd w:val="clear" w:color="auto" w:fill="auto"/>
          </w:tcPr>
          <w:p w14:paraId="0EF68BCC" w14:textId="5A3FFC33" w:rsidR="00A828DE" w:rsidRDefault="00A828DE" w:rsidP="00A828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38B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199452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38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6144F47" w14:textId="50E0F774" w:rsidR="0091468D" w:rsidRDefault="0091468D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181F242" w14:textId="5BE56305" w:rsidR="007D655F" w:rsidRPr="003010A2" w:rsidRDefault="0053663C" w:rsidP="003010A2">
      <w:pPr>
        <w:spacing w:after="160" w:line="259" w:lineRule="auto"/>
        <w:ind w:left="720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If any of the above </w:t>
      </w:r>
      <w:r w:rsidR="001E446A">
        <w:rPr>
          <w:rFonts w:ascii="Times New Roman" w:hAnsi="Times New Roman"/>
          <w:bCs/>
          <w:i/>
          <w:iCs/>
          <w:color w:val="000000"/>
          <w:sz w:val="24"/>
          <w:szCs w:val="24"/>
        </w:rPr>
        <w:t>items are checked “</w:t>
      </w:r>
      <w:r w:rsidR="00F544A0">
        <w:rPr>
          <w:rFonts w:ascii="Times New Roman" w:hAnsi="Times New Roman"/>
          <w:bCs/>
          <w:i/>
          <w:iCs/>
          <w:color w:val="000000"/>
          <w:sz w:val="24"/>
          <w:szCs w:val="24"/>
        </w:rPr>
        <w:t>No</w:t>
      </w:r>
      <w:r w:rsidR="001E446A">
        <w:rPr>
          <w:rFonts w:ascii="Times New Roman" w:hAnsi="Times New Roman"/>
          <w:bCs/>
          <w:i/>
          <w:iCs/>
          <w:color w:val="000000"/>
          <w:sz w:val="24"/>
          <w:szCs w:val="24"/>
        </w:rPr>
        <w:t>” please provide a brief explanation below:</w:t>
      </w:r>
    </w:p>
    <w:p w14:paraId="6127B7D6" w14:textId="57DA16D1" w:rsidR="007D655F" w:rsidRDefault="009F6D9F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-476148206"/>
          <w:placeholder>
            <w:docPart w:val="2459A16078E54D6EB13B043F1705C7BD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Pr="00B2638B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4918EE5E" w14:textId="77777777" w:rsidR="007D655F" w:rsidRDefault="007D655F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DA5E432" w14:textId="77777777" w:rsidR="006A53D5" w:rsidRPr="00B2638B" w:rsidRDefault="006A53D5" w:rsidP="006A53D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2638B">
        <w:rPr>
          <w:rFonts w:ascii="Times New Roman" w:hAnsi="Times New Roman"/>
          <w:color w:val="000000"/>
          <w:sz w:val="24"/>
          <w:szCs w:val="24"/>
        </w:rPr>
        <w:t>Overall Level of Concern</w:t>
      </w:r>
    </w:p>
    <w:p w14:paraId="103035D2" w14:textId="77777777" w:rsidR="006A53D5" w:rsidRPr="00B2638B" w:rsidRDefault="009B18DD" w:rsidP="006A53D5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93354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D5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A53D5" w:rsidRPr="00B2638B">
        <w:rPr>
          <w:rFonts w:ascii="Times New Roman" w:hAnsi="Times New Roman"/>
          <w:color w:val="000000"/>
          <w:sz w:val="24"/>
          <w:szCs w:val="24"/>
        </w:rPr>
        <w:t>No/Minimal Concern</w:t>
      </w:r>
    </w:p>
    <w:p w14:paraId="248D833F" w14:textId="77777777" w:rsidR="006A53D5" w:rsidRPr="00B2638B" w:rsidRDefault="009B18DD" w:rsidP="006A53D5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3332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D5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A53D5" w:rsidRPr="00B2638B">
        <w:rPr>
          <w:rFonts w:ascii="Times New Roman" w:hAnsi="Times New Roman"/>
          <w:color w:val="000000"/>
          <w:sz w:val="24"/>
          <w:szCs w:val="24"/>
        </w:rPr>
        <w:t>Moderate Concern</w:t>
      </w:r>
    </w:p>
    <w:p w14:paraId="63F0C613" w14:textId="77777777" w:rsidR="006A53D5" w:rsidRPr="00B2638B" w:rsidRDefault="009B18DD" w:rsidP="006A53D5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87619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D5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A53D5" w:rsidRPr="00B2638B">
        <w:rPr>
          <w:rFonts w:ascii="Times New Roman" w:hAnsi="Times New Roman"/>
          <w:color w:val="000000"/>
          <w:sz w:val="24"/>
          <w:szCs w:val="24"/>
        </w:rPr>
        <w:t>Serious Concern</w:t>
      </w:r>
    </w:p>
    <w:p w14:paraId="26EBBDF7" w14:textId="77777777" w:rsidR="006A53D5" w:rsidRPr="00B2638B" w:rsidRDefault="006A53D5" w:rsidP="006A53D5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E37842" w14:textId="77777777" w:rsidR="006A53D5" w:rsidRPr="00B2638B" w:rsidRDefault="006A53D5" w:rsidP="006A53D5">
      <w:pPr>
        <w:pStyle w:val="ListParagraph"/>
        <w:numPr>
          <w:ilvl w:val="0"/>
          <w:numId w:val="19"/>
        </w:numPr>
        <w:ind w:right="-630"/>
        <w:jc w:val="both"/>
        <w:rPr>
          <w:rFonts w:ascii="Times New Roman" w:hAnsi="Times New Roman"/>
          <w:color w:val="000000"/>
          <w:sz w:val="24"/>
          <w:szCs w:val="24"/>
        </w:rPr>
      </w:pPr>
      <w:r w:rsidRPr="00B2638B">
        <w:rPr>
          <w:rFonts w:ascii="Times New Roman" w:hAnsi="Times New Roman"/>
          <w:color w:val="000000"/>
          <w:sz w:val="24"/>
          <w:szCs w:val="24"/>
        </w:rPr>
        <w:t>Recommendations (</w:t>
      </w:r>
      <w:r w:rsidRPr="00B2638B">
        <w:rPr>
          <w:rFonts w:ascii="Times New Roman" w:hAnsi="Times New Roman"/>
          <w:i/>
          <w:iCs/>
          <w:color w:val="000000"/>
          <w:sz w:val="24"/>
          <w:szCs w:val="24"/>
        </w:rPr>
        <w:t>only in cases where there are moderate or serious concerns</w:t>
      </w:r>
      <w:r w:rsidRPr="00B2638B">
        <w:rPr>
          <w:rFonts w:ascii="Times New Roman" w:hAnsi="Times New Roman"/>
          <w:color w:val="000000"/>
          <w:sz w:val="24"/>
          <w:szCs w:val="24"/>
        </w:rPr>
        <w:t>)</w:t>
      </w:r>
    </w:p>
    <w:p w14:paraId="7D895969" w14:textId="77777777" w:rsidR="006A53D5" w:rsidRPr="00B2638B" w:rsidRDefault="009B18DD" w:rsidP="006A53D5">
      <w:pPr>
        <w:pStyle w:val="ListParagraph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177739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D5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A53D5" w:rsidRPr="00B2638B">
        <w:rPr>
          <w:rFonts w:ascii="Times New Roman" w:hAnsi="Times New Roman"/>
          <w:color w:val="000000"/>
          <w:sz w:val="24"/>
          <w:szCs w:val="24"/>
        </w:rPr>
        <w:t>No recommendations</w:t>
      </w:r>
    </w:p>
    <w:p w14:paraId="1937FE65" w14:textId="5E860BC4" w:rsidR="006A53D5" w:rsidRPr="00B2638B" w:rsidRDefault="009B18DD" w:rsidP="006A53D5">
      <w:pPr>
        <w:pStyle w:val="ListParagraph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87211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D5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A53D5" w:rsidRPr="00B2638B">
        <w:rPr>
          <w:rFonts w:ascii="Times New Roman" w:hAnsi="Times New Roman"/>
          <w:color w:val="000000"/>
          <w:sz w:val="24"/>
          <w:szCs w:val="24"/>
        </w:rPr>
        <w:t>Recommendations for areas of concern</w:t>
      </w:r>
      <w:r w:rsidR="00CA42B3">
        <w:rPr>
          <w:rFonts w:ascii="Times New Roman" w:hAnsi="Times New Roman"/>
          <w:color w:val="000000"/>
          <w:sz w:val="24"/>
          <w:szCs w:val="24"/>
        </w:rPr>
        <w:t xml:space="preserve"> noted in this report</w:t>
      </w:r>
      <w:r w:rsidR="006A53D5" w:rsidRPr="00B2638B">
        <w:rPr>
          <w:rFonts w:ascii="Times New Roman" w:hAnsi="Times New Roman"/>
          <w:color w:val="000000"/>
          <w:sz w:val="24"/>
          <w:szCs w:val="24"/>
        </w:rPr>
        <w:t>:</w:t>
      </w:r>
    </w:p>
    <w:p w14:paraId="3452380C" w14:textId="77777777" w:rsidR="00CA42B3" w:rsidRDefault="00CA42B3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E0A6B18" w14:textId="0993645A" w:rsidR="006A53D5" w:rsidRDefault="00CA42B3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1516190705"/>
          <w:placeholder>
            <w:docPart w:val="87151FE6989C425FAC555806C56D4B49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Pr="00B2638B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A53D5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7C4E9C2A" w14:textId="662A82FB" w:rsidR="00B358F2" w:rsidRPr="00B2638B" w:rsidRDefault="00B358F2" w:rsidP="009B0B1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Fonts w:ascii="Times New Roman" w:hAnsi="Times New Roman"/>
          <w:b/>
          <w:bCs/>
          <w:i/>
          <w:iCs/>
          <w:spacing w:val="5"/>
          <w:sz w:val="28"/>
          <w:szCs w:val="28"/>
        </w:rPr>
      </w:pPr>
      <w:r w:rsidRPr="00B2638B">
        <w:rPr>
          <w:rStyle w:val="BookTitle"/>
          <w:rFonts w:ascii="Times New Roman" w:hAnsi="Times New Roman"/>
          <w:sz w:val="28"/>
          <w:szCs w:val="28"/>
        </w:rPr>
        <w:lastRenderedPageBreak/>
        <w:t xml:space="preserve">Section </w:t>
      </w:r>
      <w:r w:rsidR="00802611" w:rsidRPr="00B2638B">
        <w:rPr>
          <w:rStyle w:val="BookTitle"/>
          <w:rFonts w:ascii="Times New Roman" w:hAnsi="Times New Roman"/>
          <w:sz w:val="28"/>
          <w:szCs w:val="28"/>
        </w:rPr>
        <w:t>C</w:t>
      </w:r>
      <w:r w:rsidRPr="00B2638B">
        <w:rPr>
          <w:rStyle w:val="BookTitle"/>
          <w:rFonts w:ascii="Times New Roman" w:hAnsi="Times New Roman"/>
          <w:sz w:val="28"/>
          <w:szCs w:val="28"/>
        </w:rPr>
        <w:t>:</w:t>
      </w:r>
      <w:r w:rsidR="00D770A4" w:rsidRPr="00B2638B">
        <w:rPr>
          <w:rStyle w:val="BookTitle"/>
          <w:rFonts w:ascii="Times New Roman" w:hAnsi="Times New Roman"/>
          <w:sz w:val="28"/>
          <w:szCs w:val="28"/>
        </w:rPr>
        <w:t xml:space="preserve"> </w:t>
      </w:r>
      <w:r w:rsidRPr="00B2638B">
        <w:rPr>
          <w:rStyle w:val="BookTitle"/>
          <w:rFonts w:ascii="Times New Roman" w:hAnsi="Times New Roman"/>
          <w:sz w:val="28"/>
          <w:szCs w:val="28"/>
        </w:rPr>
        <w:t xml:space="preserve">Analysis of </w:t>
      </w:r>
      <w:r w:rsidR="00072B63" w:rsidRPr="00B2638B">
        <w:rPr>
          <w:rStyle w:val="BookTitle"/>
          <w:rFonts w:ascii="Times New Roman" w:hAnsi="Times New Roman"/>
          <w:sz w:val="28"/>
          <w:szCs w:val="28"/>
        </w:rPr>
        <w:t xml:space="preserve">Trends in </w:t>
      </w:r>
      <w:r w:rsidRPr="00B2638B">
        <w:rPr>
          <w:rStyle w:val="BookTitle"/>
          <w:rFonts w:ascii="Times New Roman" w:hAnsi="Times New Roman"/>
          <w:sz w:val="28"/>
          <w:szCs w:val="28"/>
        </w:rPr>
        <w:t>Viability and Capacity</w:t>
      </w:r>
      <w:r w:rsidR="00072B63" w:rsidRPr="00B2638B">
        <w:rPr>
          <w:rStyle w:val="BookTitle"/>
          <w:rFonts w:ascii="Times New Roman" w:hAnsi="Times New Roman"/>
          <w:sz w:val="28"/>
          <w:szCs w:val="28"/>
        </w:rPr>
        <w:t xml:space="preserve"> Indicators</w:t>
      </w:r>
      <w:r w:rsidRPr="00B2638B">
        <w:rPr>
          <w:rStyle w:val="BookTitle"/>
          <w:rFonts w:ascii="Times New Roman" w:hAnsi="Times New Roman"/>
          <w:sz w:val="28"/>
          <w:szCs w:val="28"/>
        </w:rPr>
        <w:t xml:space="preserve"> (Enrollment)</w:t>
      </w:r>
    </w:p>
    <w:p w14:paraId="6C300C41" w14:textId="77777777" w:rsidR="00CA42B3" w:rsidRDefault="00CA42B3" w:rsidP="00865810">
      <w:pPr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16683249"/>
    </w:p>
    <w:p w14:paraId="09B8730A" w14:textId="3525ED36" w:rsidR="00865810" w:rsidRDefault="00865810" w:rsidP="0086581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784E9704">
        <w:rPr>
          <w:rFonts w:ascii="Times New Roman" w:eastAsia="Times New Roman" w:hAnsi="Times New Roman"/>
          <w:sz w:val="24"/>
          <w:szCs w:val="24"/>
        </w:rPr>
        <w:t xml:space="preserve">Based on a review of the </w:t>
      </w:r>
      <w:r w:rsidR="00802611" w:rsidRPr="784E9704">
        <w:rPr>
          <w:rFonts w:ascii="Times New Roman" w:eastAsia="Times New Roman" w:hAnsi="Times New Roman"/>
          <w:sz w:val="24"/>
          <w:szCs w:val="24"/>
        </w:rPr>
        <w:t>data</w:t>
      </w:r>
      <w:r w:rsidRPr="784E9704">
        <w:rPr>
          <w:rFonts w:ascii="Times New Roman" w:eastAsia="Times New Roman" w:hAnsi="Times New Roman"/>
          <w:sz w:val="24"/>
          <w:szCs w:val="24"/>
        </w:rPr>
        <w:t xml:space="preserve"> provided in the MPPR Data Report and Institutional Comments and/or </w:t>
      </w:r>
      <w:r w:rsidR="00C14C6D" w:rsidRPr="784E9704">
        <w:rPr>
          <w:rFonts w:ascii="Times New Roman" w:eastAsia="Times New Roman" w:hAnsi="Times New Roman"/>
          <w:sz w:val="24"/>
          <w:szCs w:val="24"/>
        </w:rPr>
        <w:t>additional uploads (alternative measures) provided in the AIU</w:t>
      </w:r>
      <w:r w:rsidR="00551DE4" w:rsidRPr="784E9704">
        <w:rPr>
          <w:rFonts w:ascii="Times New Roman" w:eastAsia="Times New Roman" w:hAnsi="Times New Roman"/>
          <w:sz w:val="24"/>
          <w:szCs w:val="24"/>
        </w:rPr>
        <w:t>, the evaluators note the following:</w:t>
      </w:r>
    </w:p>
    <w:p w14:paraId="11832053" w14:textId="77777777" w:rsidR="003F5023" w:rsidRPr="00671FA0" w:rsidRDefault="003F5023" w:rsidP="00865810">
      <w:pPr>
        <w:jc w:val="both"/>
        <w:rPr>
          <w:rFonts w:ascii="Times New Roman" w:eastAsia="Times New Roman" w:hAnsi="Times New Roman"/>
          <w:sz w:val="24"/>
          <w:szCs w:val="24"/>
        </w:rPr>
      </w:pPr>
    </w:p>
    <w:bookmarkEnd w:id="0"/>
    <w:p w14:paraId="203E171A" w14:textId="11BE5FD0" w:rsidR="00344A41" w:rsidRPr="00B2638B" w:rsidRDefault="00C14C6D" w:rsidP="00B2638B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2638B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91468D">
        <w:rPr>
          <w:rFonts w:ascii="Times New Roman" w:eastAsia="Times New Roman" w:hAnsi="Times New Roman"/>
          <w:sz w:val="24"/>
          <w:szCs w:val="24"/>
        </w:rPr>
        <w:t>T</w:t>
      </w:r>
      <w:r w:rsidR="00B358F2" w:rsidRPr="00B2638B">
        <w:rPr>
          <w:rFonts w:ascii="Times New Roman" w:eastAsia="Times New Roman" w:hAnsi="Times New Roman"/>
          <w:sz w:val="24"/>
          <w:szCs w:val="24"/>
        </w:rPr>
        <w:t>rends</w:t>
      </w:r>
      <w:r w:rsidR="00551DE4">
        <w:rPr>
          <w:rFonts w:ascii="Times New Roman" w:eastAsia="Times New Roman" w:hAnsi="Times New Roman"/>
          <w:sz w:val="24"/>
          <w:szCs w:val="24"/>
        </w:rPr>
        <w:t xml:space="preserve"> observed in the viability and capacity data</w:t>
      </w:r>
      <w:r w:rsidR="00344A41" w:rsidRPr="00B2638B">
        <w:rPr>
          <w:rFonts w:ascii="Times New Roman" w:eastAsia="Times New Roman" w:hAnsi="Times New Roman"/>
          <w:sz w:val="24"/>
          <w:szCs w:val="24"/>
        </w:rPr>
        <w:t>:</w:t>
      </w:r>
    </w:p>
    <w:p w14:paraId="07A8244B" w14:textId="78F7A731" w:rsidR="00C14C6D" w:rsidRPr="00B2638B" w:rsidRDefault="00A4247E" w:rsidP="00C14C6D">
      <w:pPr>
        <w:jc w:val="both"/>
        <w:rPr>
          <w:rFonts w:ascii="Times New Roman" w:hAnsi="Times New Roman"/>
          <w:b/>
          <w:color w:val="808080"/>
          <w:sz w:val="24"/>
          <w:szCs w:val="24"/>
        </w:rPr>
      </w:pPr>
      <w:r w:rsidRPr="00B2638B">
        <w:rPr>
          <w:rStyle w:val="PlaceholderText"/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668150183"/>
          <w:placeholder>
            <w:docPart w:val="F9F090FAD4FE4B32976F80883A7E386F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Pr="00B2638B">
            <w:rPr>
              <w:rStyle w:val="PlaceholderText"/>
              <w:rFonts w:ascii="Times New Roman" w:hAnsi="Times New Roman"/>
              <w:i/>
              <w:sz w:val="24"/>
              <w:szCs w:val="24"/>
            </w:rPr>
            <w:t>Click or tap here to enter text.</w:t>
          </w:r>
        </w:sdtContent>
      </w:sdt>
      <w:r w:rsidRPr="00B2638B">
        <w:rPr>
          <w:rStyle w:val="PlaceholderText"/>
          <w:rFonts w:ascii="Times New Roman" w:hAnsi="Times New Roman"/>
          <w:b/>
          <w:sz w:val="24"/>
          <w:szCs w:val="24"/>
        </w:rPr>
        <w:t xml:space="preserve"> </w:t>
      </w:r>
    </w:p>
    <w:p w14:paraId="7AF4E8A3" w14:textId="77777777" w:rsidR="003F5023" w:rsidRPr="00B2638B" w:rsidRDefault="003F5023" w:rsidP="00C14C6D">
      <w:pPr>
        <w:jc w:val="both"/>
        <w:rPr>
          <w:rFonts w:ascii="Times New Roman" w:hAnsi="Times New Roman"/>
          <w:sz w:val="24"/>
          <w:szCs w:val="24"/>
        </w:rPr>
      </w:pPr>
    </w:p>
    <w:p w14:paraId="47614DA9" w14:textId="5C68B201" w:rsidR="00344A41" w:rsidRPr="00B2638B" w:rsidRDefault="00C14C6D" w:rsidP="00B2638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B2638B">
        <w:rPr>
          <w:rFonts w:ascii="Times New Roman" w:hAnsi="Times New Roman"/>
          <w:sz w:val="24"/>
          <w:szCs w:val="24"/>
        </w:rPr>
        <w:t xml:space="preserve">2. </w:t>
      </w:r>
      <w:r w:rsidR="00D7715D" w:rsidRPr="00B2638B">
        <w:rPr>
          <w:rFonts w:ascii="Times New Roman" w:hAnsi="Times New Roman"/>
          <w:sz w:val="24"/>
          <w:szCs w:val="24"/>
        </w:rPr>
        <w:t xml:space="preserve">Feedback </w:t>
      </w:r>
      <w:r w:rsidR="00551DE4">
        <w:rPr>
          <w:rFonts w:ascii="Times New Roman" w:hAnsi="Times New Roman"/>
          <w:sz w:val="24"/>
          <w:szCs w:val="24"/>
        </w:rPr>
        <w:t>to</w:t>
      </w:r>
      <w:r w:rsidR="00D7715D" w:rsidRPr="00B2638B">
        <w:rPr>
          <w:rFonts w:ascii="Times New Roman" w:hAnsi="Times New Roman"/>
          <w:sz w:val="24"/>
          <w:szCs w:val="24"/>
        </w:rPr>
        <w:t xml:space="preserve"> the institution</w:t>
      </w:r>
      <w:r w:rsidR="00551DE4">
        <w:rPr>
          <w:rFonts w:ascii="Times New Roman" w:hAnsi="Times New Roman"/>
          <w:sz w:val="24"/>
          <w:szCs w:val="24"/>
        </w:rPr>
        <w:t xml:space="preserve"> as it relate</w:t>
      </w:r>
      <w:r w:rsidR="00FC176F">
        <w:rPr>
          <w:rFonts w:ascii="Times New Roman" w:hAnsi="Times New Roman"/>
          <w:sz w:val="24"/>
          <w:szCs w:val="24"/>
        </w:rPr>
        <w:t>s</w:t>
      </w:r>
      <w:r w:rsidR="00551DE4">
        <w:rPr>
          <w:rFonts w:ascii="Times New Roman" w:hAnsi="Times New Roman"/>
          <w:sz w:val="24"/>
          <w:szCs w:val="24"/>
        </w:rPr>
        <w:t xml:space="preserve"> to the summary of trends</w:t>
      </w:r>
      <w:r w:rsidR="00344A41" w:rsidRPr="00B2638B">
        <w:rPr>
          <w:rFonts w:ascii="Times New Roman" w:hAnsi="Times New Roman"/>
          <w:sz w:val="24"/>
          <w:szCs w:val="24"/>
        </w:rPr>
        <w:t>:</w:t>
      </w:r>
    </w:p>
    <w:p w14:paraId="2D17C123" w14:textId="4FB0A972" w:rsidR="00A4247E" w:rsidRPr="00B2638B" w:rsidRDefault="00A4247E">
      <w:pPr>
        <w:jc w:val="both"/>
        <w:rPr>
          <w:rFonts w:ascii="Times New Roman" w:hAnsi="Times New Roman"/>
          <w:b/>
          <w:color w:val="808080"/>
          <w:sz w:val="24"/>
          <w:szCs w:val="24"/>
        </w:rPr>
      </w:pPr>
      <w:r w:rsidRPr="00B2638B">
        <w:rPr>
          <w:rStyle w:val="Heading1Char"/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-1561238870"/>
          <w:placeholder>
            <w:docPart w:val="00FBE364C730402089D737CC7847B82E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Pr="00B2638B">
            <w:rPr>
              <w:rStyle w:val="PlaceholderText"/>
              <w:rFonts w:ascii="Times New Roman" w:hAnsi="Times New Roman"/>
              <w:i/>
              <w:sz w:val="24"/>
              <w:szCs w:val="24"/>
            </w:rPr>
            <w:t>Click or tap here to enter text.</w:t>
          </w:r>
        </w:sdtContent>
      </w:sdt>
      <w:r w:rsidRPr="00B2638B">
        <w:rPr>
          <w:rStyle w:val="PlaceholderText"/>
          <w:rFonts w:ascii="Times New Roman" w:hAnsi="Times New Roman"/>
          <w:b/>
          <w:sz w:val="24"/>
          <w:szCs w:val="24"/>
        </w:rPr>
        <w:t xml:space="preserve"> </w:t>
      </w:r>
    </w:p>
    <w:p w14:paraId="194037EA" w14:textId="1E94CDFB" w:rsidR="00B358F2" w:rsidRDefault="00B358F2" w:rsidP="00B2638B">
      <w:pPr>
        <w:pStyle w:val="ListParagraph"/>
        <w:rPr>
          <w:rFonts w:ascii="Times New Roman" w:hAnsi="Times New Roman"/>
          <w:b/>
          <w:color w:val="808080"/>
          <w:sz w:val="24"/>
          <w:szCs w:val="24"/>
        </w:rPr>
      </w:pPr>
    </w:p>
    <w:p w14:paraId="4FADD48A" w14:textId="7A4B4A98" w:rsidR="00B358F2" w:rsidRPr="00B2638B" w:rsidRDefault="00C14C6D" w:rsidP="00B2638B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2638B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B358F2" w:rsidRPr="00B2638B">
        <w:rPr>
          <w:rFonts w:ascii="Times New Roman" w:hAnsi="Times New Roman"/>
          <w:color w:val="000000"/>
          <w:sz w:val="24"/>
          <w:szCs w:val="24"/>
        </w:rPr>
        <w:t>Overall Level of Concern</w:t>
      </w:r>
    </w:p>
    <w:p w14:paraId="5ABF8560" w14:textId="77777777" w:rsidR="00B358F2" w:rsidRPr="00B2638B" w:rsidRDefault="009B18DD" w:rsidP="00AF0B8C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42079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F2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358F2" w:rsidRPr="00B2638B">
        <w:rPr>
          <w:rFonts w:ascii="Times New Roman" w:hAnsi="Times New Roman"/>
          <w:color w:val="000000"/>
          <w:sz w:val="24"/>
          <w:szCs w:val="24"/>
        </w:rPr>
        <w:t>No/Minimal Concern</w:t>
      </w:r>
    </w:p>
    <w:p w14:paraId="006CAC84" w14:textId="77777777" w:rsidR="00B358F2" w:rsidRPr="00B2638B" w:rsidRDefault="009B18DD" w:rsidP="00AF0B8C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49233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F2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358F2" w:rsidRPr="00B2638B">
        <w:rPr>
          <w:rFonts w:ascii="Times New Roman" w:hAnsi="Times New Roman"/>
          <w:color w:val="000000"/>
          <w:sz w:val="24"/>
          <w:szCs w:val="24"/>
        </w:rPr>
        <w:t>Moderate Concern</w:t>
      </w:r>
    </w:p>
    <w:p w14:paraId="2944ED9F" w14:textId="2304D4E2" w:rsidR="00B358F2" w:rsidRDefault="009B18DD" w:rsidP="00B750C5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141003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F2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358F2" w:rsidRPr="00B2638B">
        <w:rPr>
          <w:rFonts w:ascii="Times New Roman" w:hAnsi="Times New Roman"/>
          <w:color w:val="000000"/>
          <w:sz w:val="24"/>
          <w:szCs w:val="24"/>
        </w:rPr>
        <w:t>Serious Concern</w:t>
      </w:r>
    </w:p>
    <w:p w14:paraId="0B6797FB" w14:textId="203E1C4D" w:rsidR="003F5023" w:rsidRDefault="003F5023" w:rsidP="00B750C5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D07E95" w14:textId="77777777" w:rsidR="003F5023" w:rsidRPr="00B2638B" w:rsidRDefault="003F5023" w:rsidP="00B750C5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EF5925" w14:textId="77777777" w:rsidR="00B750C5" w:rsidRPr="00B2638B" w:rsidRDefault="00B750C5" w:rsidP="00B750C5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4A32F9" w14:textId="506F8471" w:rsidR="00B358F2" w:rsidRPr="00B2638B" w:rsidRDefault="00C14C6D" w:rsidP="00B2638B">
      <w:pPr>
        <w:ind w:right="-81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2638B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B358F2" w:rsidRPr="00B2638B">
        <w:rPr>
          <w:rFonts w:ascii="Times New Roman" w:hAnsi="Times New Roman"/>
          <w:color w:val="000000"/>
          <w:sz w:val="24"/>
          <w:szCs w:val="24"/>
        </w:rPr>
        <w:t>Recommendations (</w:t>
      </w:r>
      <w:r w:rsidR="00B358F2" w:rsidRPr="00B2638B">
        <w:rPr>
          <w:rFonts w:ascii="Times New Roman" w:hAnsi="Times New Roman"/>
          <w:i/>
          <w:iCs/>
          <w:color w:val="000000"/>
          <w:sz w:val="24"/>
          <w:szCs w:val="24"/>
        </w:rPr>
        <w:t>only in cases where there are moderate or serious concerns</w:t>
      </w:r>
      <w:r w:rsidR="00B358F2" w:rsidRPr="00B2638B">
        <w:rPr>
          <w:rFonts w:ascii="Times New Roman" w:hAnsi="Times New Roman"/>
          <w:color w:val="000000"/>
          <w:sz w:val="24"/>
          <w:szCs w:val="24"/>
        </w:rPr>
        <w:t>)</w:t>
      </w:r>
    </w:p>
    <w:p w14:paraId="67923F3D" w14:textId="77777777" w:rsidR="00B358F2" w:rsidRPr="00B2638B" w:rsidRDefault="009B18DD" w:rsidP="00AF0B8C">
      <w:pPr>
        <w:pStyle w:val="ListParagraph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188752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F2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358F2" w:rsidRPr="00B2638B">
        <w:rPr>
          <w:rFonts w:ascii="Times New Roman" w:hAnsi="Times New Roman"/>
          <w:color w:val="000000"/>
          <w:sz w:val="24"/>
          <w:szCs w:val="24"/>
        </w:rPr>
        <w:t>No recommendations</w:t>
      </w:r>
    </w:p>
    <w:p w14:paraId="7090FD9F" w14:textId="77777777" w:rsidR="00B358F2" w:rsidRPr="00B2638B" w:rsidRDefault="009B18DD" w:rsidP="00AF0B8C">
      <w:pPr>
        <w:pStyle w:val="ListParagraph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91786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F2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358F2" w:rsidRPr="00B2638B">
        <w:rPr>
          <w:rFonts w:ascii="Times New Roman" w:hAnsi="Times New Roman"/>
          <w:color w:val="000000"/>
          <w:sz w:val="24"/>
          <w:szCs w:val="24"/>
        </w:rPr>
        <w:t>Recommendations for areas of concern:</w:t>
      </w:r>
    </w:p>
    <w:p w14:paraId="055E9D46" w14:textId="77777777" w:rsidR="00B358F2" w:rsidRPr="00B2638B" w:rsidRDefault="00B358F2" w:rsidP="00AF0B8C">
      <w:pPr>
        <w:pStyle w:val="ListParagraph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A94E0F" w14:textId="77777777" w:rsidR="00B358F2" w:rsidRPr="00B2638B" w:rsidRDefault="00B358F2" w:rsidP="00AF0B8C">
      <w:pPr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63B2DA33" w14:textId="4D21580E" w:rsidR="00324DBD" w:rsidRPr="00B2638B" w:rsidRDefault="00663B00" w:rsidP="003552A7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638B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499A5A07" w14:textId="072BD3E9" w:rsidR="000F30C5" w:rsidRPr="00B2638B" w:rsidRDefault="00324DBD" w:rsidP="009B0B1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Fonts w:ascii="Times New Roman" w:hAnsi="Times New Roman"/>
          <w:b/>
          <w:bCs/>
          <w:i/>
          <w:iCs/>
          <w:spacing w:val="5"/>
          <w:sz w:val="28"/>
          <w:szCs w:val="28"/>
        </w:rPr>
      </w:pPr>
      <w:r w:rsidRPr="00B2638B">
        <w:rPr>
          <w:rStyle w:val="BookTitle"/>
          <w:rFonts w:ascii="Times New Roman" w:hAnsi="Times New Roman"/>
          <w:sz w:val="28"/>
          <w:szCs w:val="28"/>
        </w:rPr>
        <w:lastRenderedPageBreak/>
        <w:t xml:space="preserve">Section </w:t>
      </w:r>
      <w:r w:rsidR="00802611" w:rsidRPr="00B2638B">
        <w:rPr>
          <w:rStyle w:val="BookTitle"/>
          <w:rFonts w:ascii="Times New Roman" w:hAnsi="Times New Roman"/>
          <w:sz w:val="28"/>
          <w:szCs w:val="28"/>
        </w:rPr>
        <w:t>D</w:t>
      </w:r>
      <w:r w:rsidR="003B006C" w:rsidRPr="00B2638B">
        <w:rPr>
          <w:rStyle w:val="BookTitle"/>
          <w:rFonts w:ascii="Times New Roman" w:hAnsi="Times New Roman"/>
          <w:sz w:val="28"/>
          <w:szCs w:val="28"/>
        </w:rPr>
        <w:t>:</w:t>
      </w:r>
      <w:r w:rsidR="00D770A4" w:rsidRPr="00B2638B">
        <w:rPr>
          <w:rStyle w:val="BookTitle"/>
          <w:rFonts w:ascii="Times New Roman" w:hAnsi="Times New Roman"/>
          <w:sz w:val="28"/>
          <w:szCs w:val="28"/>
        </w:rPr>
        <w:t xml:space="preserve"> </w:t>
      </w:r>
      <w:r w:rsidR="003B006C" w:rsidRPr="00B2638B">
        <w:rPr>
          <w:rStyle w:val="BookTitle"/>
          <w:rFonts w:ascii="Times New Roman" w:hAnsi="Times New Roman"/>
          <w:sz w:val="28"/>
          <w:szCs w:val="28"/>
        </w:rPr>
        <w:t xml:space="preserve">Analysis of </w:t>
      </w:r>
      <w:r w:rsidR="00516AE3" w:rsidRPr="00B2638B">
        <w:rPr>
          <w:rStyle w:val="BookTitle"/>
          <w:rFonts w:ascii="Times New Roman" w:hAnsi="Times New Roman"/>
          <w:sz w:val="28"/>
          <w:szCs w:val="28"/>
        </w:rPr>
        <w:t xml:space="preserve">Trends in </w:t>
      </w:r>
      <w:r w:rsidR="003B006C" w:rsidRPr="00B2638B">
        <w:rPr>
          <w:rStyle w:val="BookTitle"/>
          <w:rFonts w:ascii="Times New Roman" w:hAnsi="Times New Roman"/>
          <w:sz w:val="28"/>
          <w:szCs w:val="28"/>
        </w:rPr>
        <w:t>Financial Indicators</w:t>
      </w:r>
    </w:p>
    <w:p w14:paraId="30C1BC4C" w14:textId="77777777" w:rsidR="00CA42B3" w:rsidRDefault="00CA42B3" w:rsidP="00A61761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14CDB6CA" w14:textId="0A5317B9" w:rsidR="00A61761" w:rsidRDefault="00A61761" w:rsidP="00A6176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784E9704">
        <w:rPr>
          <w:rFonts w:ascii="Times New Roman" w:eastAsia="Times New Roman" w:hAnsi="Times New Roman"/>
          <w:sz w:val="24"/>
          <w:szCs w:val="24"/>
        </w:rPr>
        <w:t>Based on a review of the data provided in the MPPR Data Report and Institutional Comments and/or additional uploads (artifacts or alternative measures) provided in the AIU</w:t>
      </w:r>
      <w:r w:rsidR="00FC176F" w:rsidRPr="784E9704">
        <w:rPr>
          <w:rFonts w:ascii="Times New Roman" w:eastAsia="Times New Roman" w:hAnsi="Times New Roman"/>
          <w:sz w:val="24"/>
          <w:szCs w:val="24"/>
        </w:rPr>
        <w:t>, the evaluators note the following:</w:t>
      </w:r>
    </w:p>
    <w:p w14:paraId="74046E45" w14:textId="77777777" w:rsidR="00FC176F" w:rsidRPr="00671FA0" w:rsidRDefault="00FC176F" w:rsidP="00A61761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B85B24D" w14:textId="6570061D" w:rsidR="00E524E4" w:rsidRPr="00B2638B" w:rsidRDefault="00DD2F73" w:rsidP="00B2638B">
      <w:pPr>
        <w:ind w:firstLine="360"/>
        <w:rPr>
          <w:rFonts w:ascii="Times New Roman" w:hAnsi="Times New Roman"/>
          <w:sz w:val="24"/>
          <w:szCs w:val="24"/>
        </w:rPr>
      </w:pPr>
      <w:r w:rsidRPr="00B2638B">
        <w:rPr>
          <w:rFonts w:ascii="Times New Roman" w:eastAsia="Times New Roman" w:hAnsi="Times New Roman"/>
          <w:sz w:val="24"/>
          <w:szCs w:val="24"/>
        </w:rPr>
        <w:t xml:space="preserve">1. </w:t>
      </w:r>
      <w:r w:rsidR="0091468D">
        <w:rPr>
          <w:rFonts w:ascii="Times New Roman" w:hAnsi="Times New Roman"/>
          <w:sz w:val="24"/>
          <w:szCs w:val="24"/>
        </w:rPr>
        <w:t>T</w:t>
      </w:r>
      <w:r w:rsidR="00E524E4" w:rsidRPr="00B2638B">
        <w:rPr>
          <w:rFonts w:ascii="Times New Roman" w:hAnsi="Times New Roman"/>
          <w:sz w:val="24"/>
          <w:szCs w:val="24"/>
        </w:rPr>
        <w:t>rends</w:t>
      </w:r>
      <w:r w:rsidR="00FC176F">
        <w:rPr>
          <w:rFonts w:ascii="Times New Roman" w:hAnsi="Times New Roman"/>
          <w:sz w:val="24"/>
          <w:szCs w:val="24"/>
        </w:rPr>
        <w:t xml:space="preserve"> observed in the financial indicators</w:t>
      </w:r>
      <w:r w:rsidR="00344A41" w:rsidRPr="00B2638B">
        <w:rPr>
          <w:rFonts w:ascii="Times New Roman" w:hAnsi="Times New Roman"/>
          <w:sz w:val="24"/>
          <w:szCs w:val="24"/>
        </w:rPr>
        <w:t>:</w:t>
      </w:r>
    </w:p>
    <w:p w14:paraId="4CAD8CAA" w14:textId="0231CC9F" w:rsidR="00437C0D" w:rsidRPr="00B2638B" w:rsidRDefault="009B18DD" w:rsidP="00B2638B">
      <w:pPr>
        <w:pStyle w:val="ListParagraph"/>
        <w:ind w:left="360"/>
        <w:jc w:val="both"/>
        <w:rPr>
          <w:rFonts w:ascii="Times New Roman" w:hAnsi="Times New Roman"/>
          <w:b/>
          <w:color w:val="808080"/>
          <w:sz w:val="24"/>
          <w:szCs w:val="24"/>
        </w:rPr>
      </w:pP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987818324"/>
          <w:placeholder>
            <w:docPart w:val="699D76126F9A4F3CA1DD099A222179C9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="00437C0D" w:rsidRPr="00B2638B">
            <w:rPr>
              <w:rStyle w:val="PlaceholderText"/>
              <w:rFonts w:ascii="Times New Roman" w:hAnsi="Times New Roman"/>
              <w:i/>
              <w:sz w:val="24"/>
              <w:szCs w:val="24"/>
            </w:rPr>
            <w:t>Click or tap here to enter text.</w:t>
          </w:r>
        </w:sdtContent>
      </w:sdt>
      <w:r w:rsidR="00437C0D" w:rsidRPr="00B2638B">
        <w:rPr>
          <w:rStyle w:val="PlaceholderText"/>
          <w:rFonts w:ascii="Times New Roman" w:hAnsi="Times New Roman"/>
          <w:b/>
          <w:sz w:val="24"/>
          <w:szCs w:val="24"/>
        </w:rPr>
        <w:t xml:space="preserve"> </w:t>
      </w:r>
    </w:p>
    <w:p w14:paraId="18DFD20E" w14:textId="208DBC17" w:rsidR="00437C0D" w:rsidRDefault="00437C0D" w:rsidP="00437C0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8757008" w14:textId="77777777" w:rsidR="003F5023" w:rsidRPr="00B2638B" w:rsidRDefault="003F5023" w:rsidP="00437C0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8577A21" w14:textId="2611C493" w:rsidR="00344A41" w:rsidRPr="00B2638B" w:rsidRDefault="00DD2F73" w:rsidP="00B2638B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B2638B">
        <w:rPr>
          <w:rFonts w:ascii="Times New Roman" w:hAnsi="Times New Roman"/>
          <w:sz w:val="24"/>
          <w:szCs w:val="24"/>
        </w:rPr>
        <w:t xml:space="preserve">2. </w:t>
      </w:r>
      <w:r w:rsidR="00344A41" w:rsidRPr="00B2638B">
        <w:rPr>
          <w:rFonts w:ascii="Times New Roman" w:eastAsia="Times New Roman" w:hAnsi="Times New Roman"/>
          <w:sz w:val="24"/>
          <w:szCs w:val="24"/>
        </w:rPr>
        <w:t>Feedback for the institution:</w:t>
      </w:r>
    </w:p>
    <w:p w14:paraId="57F2DA70" w14:textId="7EABBFAA" w:rsidR="004A12D3" w:rsidRPr="00B2638B" w:rsidRDefault="009B18DD" w:rsidP="00AF0B8C">
      <w:pPr>
        <w:jc w:val="both"/>
        <w:rPr>
          <w:rFonts w:ascii="Times New Roman" w:hAnsi="Times New Roman"/>
          <w:b/>
          <w:color w:val="808080"/>
          <w:sz w:val="24"/>
          <w:szCs w:val="24"/>
        </w:rPr>
      </w:pP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-1433511588"/>
          <w:placeholder>
            <w:docPart w:val="E32F38CB58604E5CA00D2B52E8CFB13C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="002A33DD" w:rsidRPr="00B2638B">
            <w:rPr>
              <w:rStyle w:val="PlaceholderText"/>
              <w:rFonts w:ascii="Times New Roman" w:hAnsi="Times New Roman"/>
              <w:i/>
              <w:sz w:val="24"/>
              <w:szCs w:val="24"/>
            </w:rPr>
            <w:t>Click or tap here to enter text.</w:t>
          </w:r>
        </w:sdtContent>
      </w:sdt>
      <w:r w:rsidR="002A33DD" w:rsidRPr="00B2638B">
        <w:rPr>
          <w:rStyle w:val="PlaceholderText"/>
          <w:rFonts w:ascii="Times New Roman" w:hAnsi="Times New Roman"/>
          <w:b/>
          <w:sz w:val="24"/>
          <w:szCs w:val="24"/>
        </w:rPr>
        <w:t xml:space="preserve"> </w:t>
      </w:r>
    </w:p>
    <w:p w14:paraId="40587AAC" w14:textId="4C57CD27" w:rsidR="00437C0D" w:rsidRDefault="00437C0D" w:rsidP="00AF0B8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6640E2" w14:textId="77777777" w:rsidR="003F5023" w:rsidRPr="00B2638B" w:rsidRDefault="003F5023" w:rsidP="00AF0B8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1FE8F7" w14:textId="3447BC9E" w:rsidR="003853CE" w:rsidRPr="00B2638B" w:rsidRDefault="00DD2F73" w:rsidP="00B2638B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2638B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3853CE" w:rsidRPr="00B2638B">
        <w:rPr>
          <w:rFonts w:ascii="Times New Roman" w:hAnsi="Times New Roman"/>
          <w:color w:val="000000"/>
          <w:sz w:val="24"/>
          <w:szCs w:val="24"/>
        </w:rPr>
        <w:t>Overall Level of Concern</w:t>
      </w:r>
    </w:p>
    <w:p w14:paraId="1BA0C9ED" w14:textId="5524C70B" w:rsidR="003853CE" w:rsidRPr="00B2638B" w:rsidRDefault="009B18DD" w:rsidP="00AF0B8C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61629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11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C7C11" w:rsidRPr="00B2638B">
        <w:rPr>
          <w:rFonts w:ascii="Times New Roman" w:hAnsi="Times New Roman"/>
          <w:color w:val="000000"/>
          <w:sz w:val="24"/>
          <w:szCs w:val="24"/>
        </w:rPr>
        <w:t>No/Minimal Concern</w:t>
      </w:r>
    </w:p>
    <w:p w14:paraId="19DCC1A5" w14:textId="2CA3DCB9" w:rsidR="00FC7C11" w:rsidRPr="00B2638B" w:rsidRDefault="009B18DD" w:rsidP="00AF0B8C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48366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11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C7C11" w:rsidRPr="00B2638B">
        <w:rPr>
          <w:rFonts w:ascii="Times New Roman" w:hAnsi="Times New Roman"/>
          <w:color w:val="000000"/>
          <w:sz w:val="24"/>
          <w:szCs w:val="24"/>
        </w:rPr>
        <w:t>Moderate Concern</w:t>
      </w:r>
    </w:p>
    <w:p w14:paraId="7449B77A" w14:textId="0DB46CD5" w:rsidR="00FC7C11" w:rsidRPr="00B2638B" w:rsidRDefault="009B18DD" w:rsidP="00AF0B8C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85361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11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C7C11" w:rsidRPr="00B2638B">
        <w:rPr>
          <w:rFonts w:ascii="Times New Roman" w:hAnsi="Times New Roman"/>
          <w:color w:val="000000"/>
          <w:sz w:val="24"/>
          <w:szCs w:val="24"/>
        </w:rPr>
        <w:t>Serious Concern</w:t>
      </w:r>
    </w:p>
    <w:p w14:paraId="172FBEBA" w14:textId="70D417A2" w:rsidR="00FD65C0" w:rsidRDefault="00FD65C0" w:rsidP="00AF0B8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9B9385" w14:textId="77777777" w:rsidR="003F5023" w:rsidRPr="00B2638B" w:rsidRDefault="003F5023" w:rsidP="00AF0B8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0EF587" w14:textId="529FB754" w:rsidR="007740F4" w:rsidRPr="00B2638B" w:rsidRDefault="00DD2F73" w:rsidP="00B2638B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2638B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7740F4" w:rsidRPr="00B2638B">
        <w:rPr>
          <w:rFonts w:ascii="Times New Roman" w:hAnsi="Times New Roman"/>
          <w:color w:val="000000"/>
          <w:sz w:val="24"/>
          <w:szCs w:val="24"/>
        </w:rPr>
        <w:t>Recommendations</w:t>
      </w:r>
      <w:r w:rsidR="003552A7" w:rsidRPr="00B263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552A7" w:rsidRPr="00B2638B">
        <w:rPr>
          <w:rFonts w:ascii="Times New Roman" w:hAnsi="Times New Roman"/>
          <w:i/>
          <w:iCs/>
          <w:color w:val="000000"/>
          <w:sz w:val="24"/>
          <w:szCs w:val="24"/>
        </w:rPr>
        <w:t>only in cases where there are moderate or serious concerns</w:t>
      </w:r>
      <w:r w:rsidR="003552A7" w:rsidRPr="00B2638B">
        <w:rPr>
          <w:rFonts w:ascii="Times New Roman" w:hAnsi="Times New Roman"/>
          <w:color w:val="000000"/>
          <w:sz w:val="24"/>
          <w:szCs w:val="24"/>
        </w:rPr>
        <w:t>)</w:t>
      </w:r>
    </w:p>
    <w:p w14:paraId="24189B53" w14:textId="4D710D4A" w:rsidR="007740F4" w:rsidRPr="00B2638B" w:rsidRDefault="009B18DD" w:rsidP="00AF0B8C">
      <w:pPr>
        <w:pStyle w:val="ListParagraph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137966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63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7740F4" w:rsidRPr="00B2638B">
        <w:rPr>
          <w:rFonts w:ascii="Times New Roman" w:hAnsi="Times New Roman"/>
          <w:color w:val="000000"/>
          <w:sz w:val="24"/>
          <w:szCs w:val="24"/>
        </w:rPr>
        <w:t>No recommendations</w:t>
      </w:r>
    </w:p>
    <w:p w14:paraId="6673BD4E" w14:textId="1A179CAC" w:rsidR="007740F4" w:rsidRPr="00B2638B" w:rsidRDefault="009B18DD" w:rsidP="00AF0B8C">
      <w:pPr>
        <w:pStyle w:val="ListParagraph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135506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8A7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7740F4" w:rsidRPr="00B2638B">
        <w:rPr>
          <w:rFonts w:ascii="Times New Roman" w:hAnsi="Times New Roman"/>
          <w:color w:val="000000"/>
          <w:sz w:val="24"/>
          <w:szCs w:val="24"/>
        </w:rPr>
        <w:t xml:space="preserve">Recommendations for </w:t>
      </w:r>
      <w:r w:rsidR="000D78A7" w:rsidRPr="00B2638B">
        <w:rPr>
          <w:rFonts w:ascii="Times New Roman" w:hAnsi="Times New Roman"/>
          <w:color w:val="000000"/>
          <w:sz w:val="24"/>
          <w:szCs w:val="24"/>
        </w:rPr>
        <w:t>areas of concern:</w:t>
      </w:r>
    </w:p>
    <w:p w14:paraId="16E22E21" w14:textId="77777777" w:rsidR="003552A7" w:rsidRPr="00B2638B" w:rsidRDefault="003552A7" w:rsidP="00AF0B8C">
      <w:pPr>
        <w:pStyle w:val="ListParagraph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1A5437" w14:textId="77777777" w:rsidR="00721438" w:rsidRPr="00EE6EBF" w:rsidRDefault="009B18DD" w:rsidP="00AF0B8C">
      <w:pPr>
        <w:jc w:val="both"/>
        <w:rPr>
          <w:rStyle w:val="PlaceholderText"/>
          <w:rFonts w:ascii="Times New Roman" w:hAnsi="Times New Roman"/>
          <w:b/>
          <w:sz w:val="24"/>
          <w:szCs w:val="24"/>
        </w:rPr>
      </w:pP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-1880163243"/>
          <w:placeholder>
            <w:docPart w:val="02D4F7F658AB460EAD9B2A42F5741372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="00721438" w:rsidRPr="00B2638B">
            <w:rPr>
              <w:rStyle w:val="PlaceholderText"/>
              <w:rFonts w:ascii="Times New Roman" w:hAnsi="Times New Roman"/>
              <w:i/>
              <w:sz w:val="24"/>
              <w:szCs w:val="24"/>
            </w:rPr>
            <w:t>Click or tap here to enter text.</w:t>
          </w:r>
        </w:sdtContent>
      </w:sdt>
      <w:r w:rsidR="00721438" w:rsidRPr="00EE6EBF">
        <w:rPr>
          <w:rStyle w:val="PlaceholderText"/>
          <w:rFonts w:ascii="Times New Roman" w:hAnsi="Times New Roman"/>
          <w:b/>
          <w:sz w:val="24"/>
          <w:szCs w:val="24"/>
        </w:rPr>
        <w:t xml:space="preserve"> </w:t>
      </w:r>
    </w:p>
    <w:p w14:paraId="6FE17711" w14:textId="5E8E0F5E" w:rsidR="00A518DA" w:rsidRPr="00EE6EBF" w:rsidRDefault="00A518DA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sectPr w:rsidR="00A518DA" w:rsidRPr="00EE6EBF" w:rsidSect="002612FA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964D" w14:textId="77777777" w:rsidR="00307A1A" w:rsidRDefault="00307A1A">
      <w:pPr>
        <w:spacing w:after="0" w:line="240" w:lineRule="auto"/>
      </w:pPr>
      <w:r>
        <w:separator/>
      </w:r>
    </w:p>
  </w:endnote>
  <w:endnote w:type="continuationSeparator" w:id="0">
    <w:p w14:paraId="019AF247" w14:textId="77777777" w:rsidR="00307A1A" w:rsidRDefault="00307A1A">
      <w:pPr>
        <w:spacing w:after="0" w:line="240" w:lineRule="auto"/>
      </w:pPr>
      <w:r>
        <w:continuationSeparator/>
      </w:r>
    </w:p>
  </w:endnote>
  <w:endnote w:type="continuationNotice" w:id="1">
    <w:p w14:paraId="1D9FF352" w14:textId="77777777" w:rsidR="00307A1A" w:rsidRDefault="00307A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390C" w14:textId="77777777" w:rsidR="00350A08" w:rsidRDefault="004B60BD" w:rsidP="00350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F30F0" w14:textId="77777777" w:rsidR="00350A08" w:rsidRDefault="00350A08" w:rsidP="00350A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8496" w14:textId="77777777" w:rsidR="00350A08" w:rsidRDefault="00350A08" w:rsidP="00350A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637B" w14:textId="77777777" w:rsidR="00307A1A" w:rsidRDefault="00307A1A">
      <w:pPr>
        <w:spacing w:after="0" w:line="240" w:lineRule="auto"/>
      </w:pPr>
      <w:r>
        <w:separator/>
      </w:r>
    </w:p>
  </w:footnote>
  <w:footnote w:type="continuationSeparator" w:id="0">
    <w:p w14:paraId="32E6A1D0" w14:textId="77777777" w:rsidR="00307A1A" w:rsidRDefault="00307A1A">
      <w:pPr>
        <w:spacing w:after="0" w:line="240" w:lineRule="auto"/>
      </w:pPr>
      <w:r>
        <w:continuationSeparator/>
      </w:r>
    </w:p>
  </w:footnote>
  <w:footnote w:type="continuationNotice" w:id="1">
    <w:p w14:paraId="5E2856D2" w14:textId="77777777" w:rsidR="00307A1A" w:rsidRDefault="00307A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FED4" w14:textId="7E39A04A" w:rsidR="00350A08" w:rsidRPr="00682B54" w:rsidRDefault="009B18DD" w:rsidP="002612FA">
    <w:pPr>
      <w:pStyle w:val="Header"/>
      <w:rPr>
        <w:rFonts w:ascii="Times New Roman" w:hAnsi="Times New Roman"/>
        <w:i/>
        <w:iCs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707759829"/>
        <w:docPartObj>
          <w:docPartGallery w:val="Page Numbers (Top of Page)"/>
          <w:docPartUnique/>
        </w:docPartObj>
      </w:sdtPr>
      <w:sdtEndPr>
        <w:rPr>
          <w:i/>
          <w:iCs/>
          <w:noProof/>
        </w:rPr>
      </w:sdtEndPr>
      <w:sdtContent>
        <w:r w:rsidR="004B60BD" w:rsidRPr="00682B54">
          <w:rPr>
            <w:rFonts w:ascii="Times New Roman" w:hAnsi="Times New Roman"/>
            <w:i/>
            <w:iCs/>
            <w:sz w:val="20"/>
            <w:szCs w:val="20"/>
          </w:rPr>
          <w:t>MPPR Evaluator Report</w:t>
        </w:r>
        <w:r w:rsidR="00682B54" w:rsidRPr="00682B54">
          <w:rPr>
            <w:rFonts w:ascii="Times New Roman" w:hAnsi="Times New Roman"/>
            <w:i/>
            <w:iCs/>
            <w:sz w:val="20"/>
            <w:szCs w:val="20"/>
          </w:rPr>
          <w:tab/>
        </w:r>
        <w:r w:rsidR="00682B54" w:rsidRPr="00682B54">
          <w:rPr>
            <w:rFonts w:ascii="Times New Roman" w:hAnsi="Times New Roman"/>
            <w:i/>
            <w:iCs/>
            <w:sz w:val="20"/>
            <w:szCs w:val="20"/>
          </w:rPr>
          <w:tab/>
          <w:t>Page</w:t>
        </w:r>
        <w:r w:rsidR="004B60BD" w:rsidRPr="00682B54">
          <w:rPr>
            <w:rFonts w:ascii="Times New Roman" w:hAnsi="Times New Roman"/>
            <w:i/>
            <w:iCs/>
            <w:sz w:val="20"/>
            <w:szCs w:val="20"/>
          </w:rPr>
          <w:t xml:space="preserve"> </w:t>
        </w:r>
        <w:r w:rsidR="004B60BD" w:rsidRPr="00682B54">
          <w:rPr>
            <w:rFonts w:ascii="Times New Roman" w:hAnsi="Times New Roman"/>
            <w:i/>
            <w:iCs/>
            <w:sz w:val="20"/>
            <w:szCs w:val="20"/>
          </w:rPr>
          <w:fldChar w:fldCharType="begin"/>
        </w:r>
        <w:r w:rsidR="004B60BD" w:rsidRPr="00682B54">
          <w:rPr>
            <w:rFonts w:ascii="Times New Roman" w:hAnsi="Times New Roman"/>
            <w:i/>
            <w:iCs/>
            <w:sz w:val="20"/>
            <w:szCs w:val="20"/>
          </w:rPr>
          <w:instrText xml:space="preserve"> PAGE   \* MERGEFORMAT </w:instrText>
        </w:r>
        <w:r w:rsidR="004B60BD" w:rsidRPr="00682B54">
          <w:rPr>
            <w:rFonts w:ascii="Times New Roman" w:hAnsi="Times New Roman"/>
            <w:i/>
            <w:iCs/>
            <w:sz w:val="20"/>
            <w:szCs w:val="20"/>
          </w:rPr>
          <w:fldChar w:fldCharType="separate"/>
        </w:r>
        <w:r w:rsidR="004B60BD" w:rsidRPr="00682B54">
          <w:rPr>
            <w:rFonts w:ascii="Times New Roman" w:hAnsi="Times New Roman"/>
            <w:i/>
            <w:iCs/>
            <w:noProof/>
            <w:sz w:val="20"/>
            <w:szCs w:val="20"/>
          </w:rPr>
          <w:t>2</w:t>
        </w:r>
        <w:r w:rsidR="004B60BD" w:rsidRPr="00682B54">
          <w:rPr>
            <w:rFonts w:ascii="Times New Roman" w:hAnsi="Times New Roman"/>
            <w:i/>
            <w:iCs/>
            <w:noProof/>
            <w:sz w:val="20"/>
            <w:szCs w:val="20"/>
          </w:rPr>
          <w:fldChar w:fldCharType="end"/>
        </w:r>
      </w:sdtContent>
    </w:sdt>
  </w:p>
  <w:p w14:paraId="6105EEE5" w14:textId="77777777" w:rsidR="00350A08" w:rsidRDefault="00350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33F4" w14:textId="685B3A40" w:rsidR="002612FA" w:rsidRDefault="002612FA" w:rsidP="002612FA">
    <w:pPr>
      <w:pStyle w:val="Header"/>
      <w:ind w:hanging="360"/>
    </w:pPr>
    <w:r>
      <w:rPr>
        <w:noProof/>
      </w:rPr>
      <w:drawing>
        <wp:inline distT="0" distB="0" distL="0" distR="0" wp14:anchorId="0ED69F1E" wp14:editId="02CFE9F9">
          <wp:extent cx="2667000" cy="829310"/>
          <wp:effectExtent l="0" t="0" r="0" b="8890"/>
          <wp:docPr id="15992603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672"/>
                  <a:stretch/>
                </pic:blipFill>
                <pic:spPr bwMode="auto">
                  <a:xfrm>
                    <a:off x="0" y="0"/>
                    <a:ext cx="2667000" cy="82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005F"/>
    <w:multiLevelType w:val="hybridMultilevel"/>
    <w:tmpl w:val="6DDC1F52"/>
    <w:lvl w:ilvl="0" w:tplc="7F2E86DE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83778"/>
    <w:multiLevelType w:val="hybridMultilevel"/>
    <w:tmpl w:val="6AC2EF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A57C0E"/>
    <w:multiLevelType w:val="hybridMultilevel"/>
    <w:tmpl w:val="D6504A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2A7E2A"/>
    <w:multiLevelType w:val="hybridMultilevel"/>
    <w:tmpl w:val="F8D6CAD0"/>
    <w:lvl w:ilvl="0" w:tplc="0DC24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24F44"/>
    <w:multiLevelType w:val="hybridMultilevel"/>
    <w:tmpl w:val="88000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4875CA"/>
    <w:multiLevelType w:val="hybridMultilevel"/>
    <w:tmpl w:val="C6DA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288B"/>
    <w:multiLevelType w:val="hybridMultilevel"/>
    <w:tmpl w:val="24E00744"/>
    <w:lvl w:ilvl="0" w:tplc="D464ABA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56707"/>
    <w:multiLevelType w:val="hybridMultilevel"/>
    <w:tmpl w:val="85F224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C5A19"/>
    <w:multiLevelType w:val="hybridMultilevel"/>
    <w:tmpl w:val="E25EB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E1699"/>
    <w:multiLevelType w:val="hybridMultilevel"/>
    <w:tmpl w:val="E25EB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4042C"/>
    <w:multiLevelType w:val="hybridMultilevel"/>
    <w:tmpl w:val="7CFA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C41D0"/>
    <w:multiLevelType w:val="hybridMultilevel"/>
    <w:tmpl w:val="F4D4F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015A5"/>
    <w:multiLevelType w:val="hybridMultilevel"/>
    <w:tmpl w:val="DE40D1AC"/>
    <w:lvl w:ilvl="0" w:tplc="7CEE17D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9713F3"/>
    <w:multiLevelType w:val="hybridMultilevel"/>
    <w:tmpl w:val="308CE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643592"/>
    <w:multiLevelType w:val="hybridMultilevel"/>
    <w:tmpl w:val="AC92C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4AE"/>
    <w:multiLevelType w:val="hybridMultilevel"/>
    <w:tmpl w:val="712E6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322BC"/>
    <w:multiLevelType w:val="hybridMultilevel"/>
    <w:tmpl w:val="E56625CC"/>
    <w:lvl w:ilvl="0" w:tplc="28EAFB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2711E8"/>
    <w:multiLevelType w:val="hybridMultilevel"/>
    <w:tmpl w:val="712E6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13ED0"/>
    <w:multiLevelType w:val="hybridMultilevel"/>
    <w:tmpl w:val="EEB4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1109F"/>
    <w:multiLevelType w:val="hybridMultilevel"/>
    <w:tmpl w:val="E25EB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14B2B"/>
    <w:multiLevelType w:val="hybridMultilevel"/>
    <w:tmpl w:val="F5D2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15206"/>
    <w:multiLevelType w:val="hybridMultilevel"/>
    <w:tmpl w:val="4B0E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2671C"/>
    <w:multiLevelType w:val="hybridMultilevel"/>
    <w:tmpl w:val="B042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20"/>
  </w:num>
  <w:num w:numId="10">
    <w:abstractNumId w:val="17"/>
  </w:num>
  <w:num w:numId="11">
    <w:abstractNumId w:val="13"/>
  </w:num>
  <w:num w:numId="12">
    <w:abstractNumId w:val="7"/>
  </w:num>
  <w:num w:numId="13">
    <w:abstractNumId w:val="4"/>
  </w:num>
  <w:num w:numId="14">
    <w:abstractNumId w:val="15"/>
  </w:num>
  <w:num w:numId="15">
    <w:abstractNumId w:val="21"/>
  </w:num>
  <w:num w:numId="16">
    <w:abstractNumId w:val="0"/>
  </w:num>
  <w:num w:numId="17">
    <w:abstractNumId w:val="6"/>
  </w:num>
  <w:num w:numId="18">
    <w:abstractNumId w:val="11"/>
  </w:num>
  <w:num w:numId="19">
    <w:abstractNumId w:val="3"/>
  </w:num>
  <w:num w:numId="20">
    <w:abstractNumId w:val="2"/>
  </w:num>
  <w:num w:numId="21">
    <w:abstractNumId w:val="1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4B"/>
    <w:rsid w:val="000008A9"/>
    <w:rsid w:val="00000A7F"/>
    <w:rsid w:val="00003452"/>
    <w:rsid w:val="00004498"/>
    <w:rsid w:val="00007E56"/>
    <w:rsid w:val="000152BB"/>
    <w:rsid w:val="00016F17"/>
    <w:rsid w:val="00025B60"/>
    <w:rsid w:val="00030A2F"/>
    <w:rsid w:val="00033E33"/>
    <w:rsid w:val="000560FA"/>
    <w:rsid w:val="00071D4A"/>
    <w:rsid w:val="00072B63"/>
    <w:rsid w:val="0007300C"/>
    <w:rsid w:val="000742C6"/>
    <w:rsid w:val="000748E2"/>
    <w:rsid w:val="00086656"/>
    <w:rsid w:val="00087092"/>
    <w:rsid w:val="000925BC"/>
    <w:rsid w:val="0009570D"/>
    <w:rsid w:val="000A2115"/>
    <w:rsid w:val="000B205B"/>
    <w:rsid w:val="000B39F5"/>
    <w:rsid w:val="000B40ED"/>
    <w:rsid w:val="000B6648"/>
    <w:rsid w:val="000C56D1"/>
    <w:rsid w:val="000D181A"/>
    <w:rsid w:val="000D1E31"/>
    <w:rsid w:val="000D2C45"/>
    <w:rsid w:val="000D6ED6"/>
    <w:rsid w:val="000D78A7"/>
    <w:rsid w:val="000E1B75"/>
    <w:rsid w:val="000E1F26"/>
    <w:rsid w:val="000E66AF"/>
    <w:rsid w:val="000E7A7E"/>
    <w:rsid w:val="000F2CB8"/>
    <w:rsid w:val="000F30C5"/>
    <w:rsid w:val="00101D8D"/>
    <w:rsid w:val="00101E08"/>
    <w:rsid w:val="0011249C"/>
    <w:rsid w:val="00112B53"/>
    <w:rsid w:val="00113158"/>
    <w:rsid w:val="00116357"/>
    <w:rsid w:val="00120ED5"/>
    <w:rsid w:val="0012278B"/>
    <w:rsid w:val="0012415E"/>
    <w:rsid w:val="001258F5"/>
    <w:rsid w:val="00125CEB"/>
    <w:rsid w:val="00127D4D"/>
    <w:rsid w:val="001309C5"/>
    <w:rsid w:val="00130D38"/>
    <w:rsid w:val="00133413"/>
    <w:rsid w:val="0013476D"/>
    <w:rsid w:val="00135855"/>
    <w:rsid w:val="00137622"/>
    <w:rsid w:val="00146A9C"/>
    <w:rsid w:val="001543BA"/>
    <w:rsid w:val="00161935"/>
    <w:rsid w:val="00166FBE"/>
    <w:rsid w:val="001673BD"/>
    <w:rsid w:val="00170391"/>
    <w:rsid w:val="0017462A"/>
    <w:rsid w:val="00174ABD"/>
    <w:rsid w:val="001760C2"/>
    <w:rsid w:val="00181FC3"/>
    <w:rsid w:val="00190810"/>
    <w:rsid w:val="00191A88"/>
    <w:rsid w:val="0019469A"/>
    <w:rsid w:val="00194CA8"/>
    <w:rsid w:val="001A2C57"/>
    <w:rsid w:val="001B0DAB"/>
    <w:rsid w:val="001B2291"/>
    <w:rsid w:val="001B441D"/>
    <w:rsid w:val="001B6147"/>
    <w:rsid w:val="001C54BA"/>
    <w:rsid w:val="001E446A"/>
    <w:rsid w:val="001F1086"/>
    <w:rsid w:val="001F3866"/>
    <w:rsid w:val="0020319D"/>
    <w:rsid w:val="00203BBD"/>
    <w:rsid w:val="00206604"/>
    <w:rsid w:val="002069FA"/>
    <w:rsid w:val="00207259"/>
    <w:rsid w:val="00207D42"/>
    <w:rsid w:val="00213235"/>
    <w:rsid w:val="00215AD1"/>
    <w:rsid w:val="002222AF"/>
    <w:rsid w:val="0022364F"/>
    <w:rsid w:val="00232352"/>
    <w:rsid w:val="00232911"/>
    <w:rsid w:val="002342DE"/>
    <w:rsid w:val="00236A3B"/>
    <w:rsid w:val="00241FA9"/>
    <w:rsid w:val="00253726"/>
    <w:rsid w:val="0025373C"/>
    <w:rsid w:val="00253B5E"/>
    <w:rsid w:val="00255B34"/>
    <w:rsid w:val="00255E3D"/>
    <w:rsid w:val="00256815"/>
    <w:rsid w:val="002612FA"/>
    <w:rsid w:val="00263BF8"/>
    <w:rsid w:val="00265988"/>
    <w:rsid w:val="0027418F"/>
    <w:rsid w:val="00274902"/>
    <w:rsid w:val="00277608"/>
    <w:rsid w:val="00280DFC"/>
    <w:rsid w:val="00283176"/>
    <w:rsid w:val="0028319E"/>
    <w:rsid w:val="00284FA1"/>
    <w:rsid w:val="00294CD4"/>
    <w:rsid w:val="00296E0C"/>
    <w:rsid w:val="002A2B48"/>
    <w:rsid w:val="002A33DD"/>
    <w:rsid w:val="002A525A"/>
    <w:rsid w:val="002A603B"/>
    <w:rsid w:val="002B10E9"/>
    <w:rsid w:val="002C0443"/>
    <w:rsid w:val="002C6929"/>
    <w:rsid w:val="002D23B1"/>
    <w:rsid w:val="002E1E65"/>
    <w:rsid w:val="002E594E"/>
    <w:rsid w:val="00300909"/>
    <w:rsid w:val="003010A2"/>
    <w:rsid w:val="00304CD4"/>
    <w:rsid w:val="00306AB2"/>
    <w:rsid w:val="00307A1A"/>
    <w:rsid w:val="003111EC"/>
    <w:rsid w:val="00312A21"/>
    <w:rsid w:val="00317677"/>
    <w:rsid w:val="00324DBD"/>
    <w:rsid w:val="00325D2B"/>
    <w:rsid w:val="0033250F"/>
    <w:rsid w:val="003351E1"/>
    <w:rsid w:val="003362DB"/>
    <w:rsid w:val="003363B7"/>
    <w:rsid w:val="0033724B"/>
    <w:rsid w:val="00344A41"/>
    <w:rsid w:val="00344A70"/>
    <w:rsid w:val="00350A08"/>
    <w:rsid w:val="00353D93"/>
    <w:rsid w:val="003552A7"/>
    <w:rsid w:val="003613C5"/>
    <w:rsid w:val="00361699"/>
    <w:rsid w:val="00371C1F"/>
    <w:rsid w:val="00373FD4"/>
    <w:rsid w:val="003839B5"/>
    <w:rsid w:val="00383BD3"/>
    <w:rsid w:val="00384351"/>
    <w:rsid w:val="003853CE"/>
    <w:rsid w:val="0038722C"/>
    <w:rsid w:val="00393764"/>
    <w:rsid w:val="00395EF0"/>
    <w:rsid w:val="003A103D"/>
    <w:rsid w:val="003A4AE3"/>
    <w:rsid w:val="003B006C"/>
    <w:rsid w:val="003B2D31"/>
    <w:rsid w:val="003C0956"/>
    <w:rsid w:val="003C0C93"/>
    <w:rsid w:val="003C45F6"/>
    <w:rsid w:val="003C4671"/>
    <w:rsid w:val="003C6540"/>
    <w:rsid w:val="003C6720"/>
    <w:rsid w:val="003C677D"/>
    <w:rsid w:val="003D229B"/>
    <w:rsid w:val="003E0BFB"/>
    <w:rsid w:val="003F00AE"/>
    <w:rsid w:val="003F5023"/>
    <w:rsid w:val="00401BC9"/>
    <w:rsid w:val="00401E62"/>
    <w:rsid w:val="0040208C"/>
    <w:rsid w:val="00405F06"/>
    <w:rsid w:val="0041305F"/>
    <w:rsid w:val="004131C7"/>
    <w:rsid w:val="004171E7"/>
    <w:rsid w:val="00417AE0"/>
    <w:rsid w:val="00425382"/>
    <w:rsid w:val="00426328"/>
    <w:rsid w:val="0042667F"/>
    <w:rsid w:val="00431F1E"/>
    <w:rsid w:val="004361EC"/>
    <w:rsid w:val="00437C0D"/>
    <w:rsid w:val="004461C3"/>
    <w:rsid w:val="004547EB"/>
    <w:rsid w:val="00460115"/>
    <w:rsid w:val="004636B7"/>
    <w:rsid w:val="00464D98"/>
    <w:rsid w:val="0047071F"/>
    <w:rsid w:val="00472979"/>
    <w:rsid w:val="00474518"/>
    <w:rsid w:val="00482887"/>
    <w:rsid w:val="0048312C"/>
    <w:rsid w:val="004831E9"/>
    <w:rsid w:val="00492C65"/>
    <w:rsid w:val="004A12D3"/>
    <w:rsid w:val="004A1FD9"/>
    <w:rsid w:val="004A6195"/>
    <w:rsid w:val="004A6C50"/>
    <w:rsid w:val="004B0C8D"/>
    <w:rsid w:val="004B60BD"/>
    <w:rsid w:val="004B65D2"/>
    <w:rsid w:val="004B78DE"/>
    <w:rsid w:val="004C4B90"/>
    <w:rsid w:val="004C56EC"/>
    <w:rsid w:val="004C5F44"/>
    <w:rsid w:val="004C7255"/>
    <w:rsid w:val="004D4138"/>
    <w:rsid w:val="004D4322"/>
    <w:rsid w:val="004D60B0"/>
    <w:rsid w:val="004D6F98"/>
    <w:rsid w:val="004E4BC0"/>
    <w:rsid w:val="004E65C5"/>
    <w:rsid w:val="004E6A95"/>
    <w:rsid w:val="004F2E3A"/>
    <w:rsid w:val="004F5824"/>
    <w:rsid w:val="00501507"/>
    <w:rsid w:val="00502C74"/>
    <w:rsid w:val="00510E28"/>
    <w:rsid w:val="00511BE1"/>
    <w:rsid w:val="00512F8A"/>
    <w:rsid w:val="0051371B"/>
    <w:rsid w:val="00514A71"/>
    <w:rsid w:val="00515AD4"/>
    <w:rsid w:val="00516AE3"/>
    <w:rsid w:val="00520E32"/>
    <w:rsid w:val="00525638"/>
    <w:rsid w:val="00531BD1"/>
    <w:rsid w:val="0053663C"/>
    <w:rsid w:val="005372CE"/>
    <w:rsid w:val="00544C1D"/>
    <w:rsid w:val="0055177D"/>
    <w:rsid w:val="00551AA5"/>
    <w:rsid w:val="00551B3D"/>
    <w:rsid w:val="00551DE4"/>
    <w:rsid w:val="005532B3"/>
    <w:rsid w:val="0055480B"/>
    <w:rsid w:val="00556199"/>
    <w:rsid w:val="0055787C"/>
    <w:rsid w:val="00564AA9"/>
    <w:rsid w:val="0057708C"/>
    <w:rsid w:val="0057725A"/>
    <w:rsid w:val="00587986"/>
    <w:rsid w:val="00592456"/>
    <w:rsid w:val="00597B84"/>
    <w:rsid w:val="00597F95"/>
    <w:rsid w:val="005A2B7F"/>
    <w:rsid w:val="005A3643"/>
    <w:rsid w:val="005A62FA"/>
    <w:rsid w:val="005B0918"/>
    <w:rsid w:val="005B25D1"/>
    <w:rsid w:val="005B2C8A"/>
    <w:rsid w:val="005B404C"/>
    <w:rsid w:val="005B48C1"/>
    <w:rsid w:val="005C320F"/>
    <w:rsid w:val="005C353E"/>
    <w:rsid w:val="005C38F1"/>
    <w:rsid w:val="005C4A45"/>
    <w:rsid w:val="005C6651"/>
    <w:rsid w:val="005C7E6E"/>
    <w:rsid w:val="005D6DE9"/>
    <w:rsid w:val="005D6F30"/>
    <w:rsid w:val="005F32D3"/>
    <w:rsid w:val="006024F2"/>
    <w:rsid w:val="00603C05"/>
    <w:rsid w:val="00611D51"/>
    <w:rsid w:val="00612B5F"/>
    <w:rsid w:val="0061633F"/>
    <w:rsid w:val="00620A3A"/>
    <w:rsid w:val="00621CED"/>
    <w:rsid w:val="00623582"/>
    <w:rsid w:val="006255C5"/>
    <w:rsid w:val="0063119E"/>
    <w:rsid w:val="0063264A"/>
    <w:rsid w:val="006329BE"/>
    <w:rsid w:val="00635510"/>
    <w:rsid w:val="0064056C"/>
    <w:rsid w:val="006412E4"/>
    <w:rsid w:val="00643C56"/>
    <w:rsid w:val="00643DDD"/>
    <w:rsid w:val="00644425"/>
    <w:rsid w:val="00647060"/>
    <w:rsid w:val="0065102A"/>
    <w:rsid w:val="00656EC2"/>
    <w:rsid w:val="00661C62"/>
    <w:rsid w:val="00662824"/>
    <w:rsid w:val="00662B9C"/>
    <w:rsid w:val="00663810"/>
    <w:rsid w:val="00663B00"/>
    <w:rsid w:val="00671FA0"/>
    <w:rsid w:val="00674C58"/>
    <w:rsid w:val="0068043B"/>
    <w:rsid w:val="00682B54"/>
    <w:rsid w:val="0069107A"/>
    <w:rsid w:val="00694B7F"/>
    <w:rsid w:val="006A00E7"/>
    <w:rsid w:val="006A18DB"/>
    <w:rsid w:val="006A264D"/>
    <w:rsid w:val="006A3717"/>
    <w:rsid w:val="006A50C8"/>
    <w:rsid w:val="006A53D5"/>
    <w:rsid w:val="006A640F"/>
    <w:rsid w:val="006A768F"/>
    <w:rsid w:val="006A795F"/>
    <w:rsid w:val="006B2B5E"/>
    <w:rsid w:val="006C160C"/>
    <w:rsid w:val="006C45F7"/>
    <w:rsid w:val="006C5044"/>
    <w:rsid w:val="006C55BE"/>
    <w:rsid w:val="006D1AF1"/>
    <w:rsid w:val="006D5DD7"/>
    <w:rsid w:val="006D69B4"/>
    <w:rsid w:val="006E2EFE"/>
    <w:rsid w:val="006E4F1C"/>
    <w:rsid w:val="006E65D2"/>
    <w:rsid w:val="006F0CF1"/>
    <w:rsid w:val="006F2BCF"/>
    <w:rsid w:val="006F5CCF"/>
    <w:rsid w:val="007100B0"/>
    <w:rsid w:val="007120D3"/>
    <w:rsid w:val="0071343A"/>
    <w:rsid w:val="00720FDE"/>
    <w:rsid w:val="00721438"/>
    <w:rsid w:val="00722893"/>
    <w:rsid w:val="00724E5D"/>
    <w:rsid w:val="00727D70"/>
    <w:rsid w:val="00727F84"/>
    <w:rsid w:val="0073104A"/>
    <w:rsid w:val="00733CC1"/>
    <w:rsid w:val="007444BA"/>
    <w:rsid w:val="0074458D"/>
    <w:rsid w:val="00747A22"/>
    <w:rsid w:val="007509DA"/>
    <w:rsid w:val="0075273D"/>
    <w:rsid w:val="00754955"/>
    <w:rsid w:val="00760C27"/>
    <w:rsid w:val="00763C97"/>
    <w:rsid w:val="007656FE"/>
    <w:rsid w:val="007660ED"/>
    <w:rsid w:val="007663FE"/>
    <w:rsid w:val="00767DF9"/>
    <w:rsid w:val="00770673"/>
    <w:rsid w:val="00770CBD"/>
    <w:rsid w:val="007722B8"/>
    <w:rsid w:val="00773866"/>
    <w:rsid w:val="007740F4"/>
    <w:rsid w:val="007742B3"/>
    <w:rsid w:val="007771C1"/>
    <w:rsid w:val="00783049"/>
    <w:rsid w:val="00783E7E"/>
    <w:rsid w:val="00785212"/>
    <w:rsid w:val="0078580B"/>
    <w:rsid w:val="00787B2F"/>
    <w:rsid w:val="007921AF"/>
    <w:rsid w:val="00792802"/>
    <w:rsid w:val="007935FA"/>
    <w:rsid w:val="00795B75"/>
    <w:rsid w:val="007A0426"/>
    <w:rsid w:val="007A3925"/>
    <w:rsid w:val="007A432E"/>
    <w:rsid w:val="007A741E"/>
    <w:rsid w:val="007B0157"/>
    <w:rsid w:val="007B06F0"/>
    <w:rsid w:val="007B1120"/>
    <w:rsid w:val="007B1715"/>
    <w:rsid w:val="007B1B4D"/>
    <w:rsid w:val="007B4389"/>
    <w:rsid w:val="007B56A2"/>
    <w:rsid w:val="007C14A2"/>
    <w:rsid w:val="007C415C"/>
    <w:rsid w:val="007C4C10"/>
    <w:rsid w:val="007D655F"/>
    <w:rsid w:val="007D68F2"/>
    <w:rsid w:val="007D69AD"/>
    <w:rsid w:val="007D6F75"/>
    <w:rsid w:val="007D7A21"/>
    <w:rsid w:val="007E0940"/>
    <w:rsid w:val="007E32D0"/>
    <w:rsid w:val="007E3883"/>
    <w:rsid w:val="007E458A"/>
    <w:rsid w:val="007E5BFD"/>
    <w:rsid w:val="007F016F"/>
    <w:rsid w:val="007F3828"/>
    <w:rsid w:val="007F40CB"/>
    <w:rsid w:val="007F578F"/>
    <w:rsid w:val="007F5FA4"/>
    <w:rsid w:val="007F7177"/>
    <w:rsid w:val="00802611"/>
    <w:rsid w:val="00804888"/>
    <w:rsid w:val="00804E39"/>
    <w:rsid w:val="00806D0C"/>
    <w:rsid w:val="00812045"/>
    <w:rsid w:val="00813B21"/>
    <w:rsid w:val="00816ADE"/>
    <w:rsid w:val="008172EB"/>
    <w:rsid w:val="0082224D"/>
    <w:rsid w:val="00830C57"/>
    <w:rsid w:val="008316F3"/>
    <w:rsid w:val="00832B34"/>
    <w:rsid w:val="00833180"/>
    <w:rsid w:val="00833F60"/>
    <w:rsid w:val="00834D0B"/>
    <w:rsid w:val="00836D0D"/>
    <w:rsid w:val="008403DA"/>
    <w:rsid w:val="008405A5"/>
    <w:rsid w:val="008455DD"/>
    <w:rsid w:val="008544AA"/>
    <w:rsid w:val="008639D2"/>
    <w:rsid w:val="00865810"/>
    <w:rsid w:val="00865EE0"/>
    <w:rsid w:val="00866BBF"/>
    <w:rsid w:val="00867BEB"/>
    <w:rsid w:val="00872461"/>
    <w:rsid w:val="00873FB8"/>
    <w:rsid w:val="008773E3"/>
    <w:rsid w:val="00882DAE"/>
    <w:rsid w:val="00887457"/>
    <w:rsid w:val="00890D82"/>
    <w:rsid w:val="00892C93"/>
    <w:rsid w:val="008968F6"/>
    <w:rsid w:val="00897EA9"/>
    <w:rsid w:val="008A0476"/>
    <w:rsid w:val="008A25E7"/>
    <w:rsid w:val="008A3875"/>
    <w:rsid w:val="008A676B"/>
    <w:rsid w:val="008A6EB2"/>
    <w:rsid w:val="008B746C"/>
    <w:rsid w:val="008C59CE"/>
    <w:rsid w:val="008C6EF2"/>
    <w:rsid w:val="008C6F80"/>
    <w:rsid w:val="008D3170"/>
    <w:rsid w:val="008D59FA"/>
    <w:rsid w:val="008E52F8"/>
    <w:rsid w:val="008E6D28"/>
    <w:rsid w:val="008F01AC"/>
    <w:rsid w:val="008F303B"/>
    <w:rsid w:val="00903B46"/>
    <w:rsid w:val="0090539E"/>
    <w:rsid w:val="00907316"/>
    <w:rsid w:val="00913373"/>
    <w:rsid w:val="0091468D"/>
    <w:rsid w:val="00915390"/>
    <w:rsid w:val="00916B5A"/>
    <w:rsid w:val="009177DD"/>
    <w:rsid w:val="009204A7"/>
    <w:rsid w:val="00935A74"/>
    <w:rsid w:val="00936FD6"/>
    <w:rsid w:val="00940251"/>
    <w:rsid w:val="009417BE"/>
    <w:rsid w:val="00943456"/>
    <w:rsid w:val="00943FB7"/>
    <w:rsid w:val="009478A7"/>
    <w:rsid w:val="00950B17"/>
    <w:rsid w:val="0095319F"/>
    <w:rsid w:val="00956053"/>
    <w:rsid w:val="009641D2"/>
    <w:rsid w:val="009646DB"/>
    <w:rsid w:val="009728A1"/>
    <w:rsid w:val="00983FD4"/>
    <w:rsid w:val="009852E8"/>
    <w:rsid w:val="00985499"/>
    <w:rsid w:val="00985617"/>
    <w:rsid w:val="00990614"/>
    <w:rsid w:val="00991AC4"/>
    <w:rsid w:val="009A0974"/>
    <w:rsid w:val="009A3785"/>
    <w:rsid w:val="009A592F"/>
    <w:rsid w:val="009B06E2"/>
    <w:rsid w:val="009B0B11"/>
    <w:rsid w:val="009B18DD"/>
    <w:rsid w:val="009B4E30"/>
    <w:rsid w:val="009B66AF"/>
    <w:rsid w:val="009B7593"/>
    <w:rsid w:val="009C22ED"/>
    <w:rsid w:val="009D5566"/>
    <w:rsid w:val="009D5FEA"/>
    <w:rsid w:val="009D6B95"/>
    <w:rsid w:val="009E0626"/>
    <w:rsid w:val="009E440C"/>
    <w:rsid w:val="009E4625"/>
    <w:rsid w:val="009F1000"/>
    <w:rsid w:val="009F5CFE"/>
    <w:rsid w:val="009F6D9F"/>
    <w:rsid w:val="009F7E95"/>
    <w:rsid w:val="00A00E02"/>
    <w:rsid w:val="00A015AF"/>
    <w:rsid w:val="00A10BFB"/>
    <w:rsid w:val="00A134D2"/>
    <w:rsid w:val="00A1542E"/>
    <w:rsid w:val="00A1606E"/>
    <w:rsid w:val="00A16E9D"/>
    <w:rsid w:val="00A17883"/>
    <w:rsid w:val="00A21040"/>
    <w:rsid w:val="00A23D58"/>
    <w:rsid w:val="00A36A07"/>
    <w:rsid w:val="00A421DB"/>
    <w:rsid w:val="00A4247E"/>
    <w:rsid w:val="00A4494A"/>
    <w:rsid w:val="00A47EA9"/>
    <w:rsid w:val="00A51225"/>
    <w:rsid w:val="00A518DA"/>
    <w:rsid w:val="00A51943"/>
    <w:rsid w:val="00A52617"/>
    <w:rsid w:val="00A534A9"/>
    <w:rsid w:val="00A53D22"/>
    <w:rsid w:val="00A560C0"/>
    <w:rsid w:val="00A561EF"/>
    <w:rsid w:val="00A61761"/>
    <w:rsid w:val="00A709AA"/>
    <w:rsid w:val="00A72208"/>
    <w:rsid w:val="00A74A61"/>
    <w:rsid w:val="00A74B64"/>
    <w:rsid w:val="00A77F8E"/>
    <w:rsid w:val="00A82482"/>
    <w:rsid w:val="00A828DE"/>
    <w:rsid w:val="00A8538A"/>
    <w:rsid w:val="00A923D2"/>
    <w:rsid w:val="00A92573"/>
    <w:rsid w:val="00AA105A"/>
    <w:rsid w:val="00AA418B"/>
    <w:rsid w:val="00AB4652"/>
    <w:rsid w:val="00AB605E"/>
    <w:rsid w:val="00AB6183"/>
    <w:rsid w:val="00AC17EB"/>
    <w:rsid w:val="00AC1817"/>
    <w:rsid w:val="00AC2ED1"/>
    <w:rsid w:val="00AC3593"/>
    <w:rsid w:val="00AC5919"/>
    <w:rsid w:val="00AC6494"/>
    <w:rsid w:val="00AD00CB"/>
    <w:rsid w:val="00AD3CA2"/>
    <w:rsid w:val="00AE037D"/>
    <w:rsid w:val="00AE3818"/>
    <w:rsid w:val="00AF0B8C"/>
    <w:rsid w:val="00AF5D5F"/>
    <w:rsid w:val="00B00A0E"/>
    <w:rsid w:val="00B05C01"/>
    <w:rsid w:val="00B06E57"/>
    <w:rsid w:val="00B16671"/>
    <w:rsid w:val="00B225FE"/>
    <w:rsid w:val="00B25F86"/>
    <w:rsid w:val="00B262A0"/>
    <w:rsid w:val="00B26334"/>
    <w:rsid w:val="00B2638B"/>
    <w:rsid w:val="00B2701C"/>
    <w:rsid w:val="00B303FE"/>
    <w:rsid w:val="00B358F2"/>
    <w:rsid w:val="00B424A2"/>
    <w:rsid w:val="00B4510E"/>
    <w:rsid w:val="00B47FD1"/>
    <w:rsid w:val="00B50FDE"/>
    <w:rsid w:val="00B5205D"/>
    <w:rsid w:val="00B53880"/>
    <w:rsid w:val="00B53D48"/>
    <w:rsid w:val="00B54F79"/>
    <w:rsid w:val="00B55356"/>
    <w:rsid w:val="00B61F3A"/>
    <w:rsid w:val="00B677C7"/>
    <w:rsid w:val="00B7079A"/>
    <w:rsid w:val="00B71DD6"/>
    <w:rsid w:val="00B750C5"/>
    <w:rsid w:val="00B770DE"/>
    <w:rsid w:val="00B77F45"/>
    <w:rsid w:val="00B81C25"/>
    <w:rsid w:val="00B84B17"/>
    <w:rsid w:val="00B916A8"/>
    <w:rsid w:val="00B91E53"/>
    <w:rsid w:val="00B9384A"/>
    <w:rsid w:val="00B97134"/>
    <w:rsid w:val="00B97441"/>
    <w:rsid w:val="00BA1340"/>
    <w:rsid w:val="00BB1035"/>
    <w:rsid w:val="00BB1393"/>
    <w:rsid w:val="00BB38AE"/>
    <w:rsid w:val="00BB46EE"/>
    <w:rsid w:val="00BC3361"/>
    <w:rsid w:val="00BC41C4"/>
    <w:rsid w:val="00BD1953"/>
    <w:rsid w:val="00BD3B81"/>
    <w:rsid w:val="00BD6D17"/>
    <w:rsid w:val="00BE0022"/>
    <w:rsid w:val="00BF1B45"/>
    <w:rsid w:val="00BF794B"/>
    <w:rsid w:val="00BF799B"/>
    <w:rsid w:val="00C00E94"/>
    <w:rsid w:val="00C075CE"/>
    <w:rsid w:val="00C12B5D"/>
    <w:rsid w:val="00C1342A"/>
    <w:rsid w:val="00C14C6D"/>
    <w:rsid w:val="00C15EAA"/>
    <w:rsid w:val="00C27B33"/>
    <w:rsid w:val="00C30861"/>
    <w:rsid w:val="00C3151F"/>
    <w:rsid w:val="00C35E23"/>
    <w:rsid w:val="00C42F8A"/>
    <w:rsid w:val="00C45E12"/>
    <w:rsid w:val="00C47ADF"/>
    <w:rsid w:val="00C50189"/>
    <w:rsid w:val="00C56BF8"/>
    <w:rsid w:val="00C6270B"/>
    <w:rsid w:val="00C6528E"/>
    <w:rsid w:val="00C71777"/>
    <w:rsid w:val="00C76E87"/>
    <w:rsid w:val="00C80ABC"/>
    <w:rsid w:val="00C81581"/>
    <w:rsid w:val="00C82FF4"/>
    <w:rsid w:val="00C831D1"/>
    <w:rsid w:val="00C83697"/>
    <w:rsid w:val="00C84AA9"/>
    <w:rsid w:val="00C87236"/>
    <w:rsid w:val="00C918CE"/>
    <w:rsid w:val="00C94711"/>
    <w:rsid w:val="00CA1F83"/>
    <w:rsid w:val="00CA42B3"/>
    <w:rsid w:val="00CA489C"/>
    <w:rsid w:val="00CA58ED"/>
    <w:rsid w:val="00CB5E28"/>
    <w:rsid w:val="00CC0608"/>
    <w:rsid w:val="00CC37EF"/>
    <w:rsid w:val="00CD56BF"/>
    <w:rsid w:val="00CE492C"/>
    <w:rsid w:val="00CF2A99"/>
    <w:rsid w:val="00CF54A4"/>
    <w:rsid w:val="00CF5E82"/>
    <w:rsid w:val="00D0523F"/>
    <w:rsid w:val="00D1753B"/>
    <w:rsid w:val="00D25D76"/>
    <w:rsid w:val="00D41EEB"/>
    <w:rsid w:val="00D46A51"/>
    <w:rsid w:val="00D5185B"/>
    <w:rsid w:val="00D51EF7"/>
    <w:rsid w:val="00D5273A"/>
    <w:rsid w:val="00D54C87"/>
    <w:rsid w:val="00D5584B"/>
    <w:rsid w:val="00D6692F"/>
    <w:rsid w:val="00D70901"/>
    <w:rsid w:val="00D715C6"/>
    <w:rsid w:val="00D7235A"/>
    <w:rsid w:val="00D74EDE"/>
    <w:rsid w:val="00D75E47"/>
    <w:rsid w:val="00D770A4"/>
    <w:rsid w:val="00D7715D"/>
    <w:rsid w:val="00D83CED"/>
    <w:rsid w:val="00D87209"/>
    <w:rsid w:val="00D9125D"/>
    <w:rsid w:val="00D959DE"/>
    <w:rsid w:val="00DA4251"/>
    <w:rsid w:val="00DA66BB"/>
    <w:rsid w:val="00DA7153"/>
    <w:rsid w:val="00DA7433"/>
    <w:rsid w:val="00DA7E4D"/>
    <w:rsid w:val="00DB01D9"/>
    <w:rsid w:val="00DB6299"/>
    <w:rsid w:val="00DC278A"/>
    <w:rsid w:val="00DC5D08"/>
    <w:rsid w:val="00DD017A"/>
    <w:rsid w:val="00DD2F73"/>
    <w:rsid w:val="00DD3A73"/>
    <w:rsid w:val="00DE3B9E"/>
    <w:rsid w:val="00DE5502"/>
    <w:rsid w:val="00DE6420"/>
    <w:rsid w:val="00E11866"/>
    <w:rsid w:val="00E12B62"/>
    <w:rsid w:val="00E20B80"/>
    <w:rsid w:val="00E25020"/>
    <w:rsid w:val="00E26C44"/>
    <w:rsid w:val="00E279B9"/>
    <w:rsid w:val="00E33763"/>
    <w:rsid w:val="00E36754"/>
    <w:rsid w:val="00E375B4"/>
    <w:rsid w:val="00E4157F"/>
    <w:rsid w:val="00E42A85"/>
    <w:rsid w:val="00E524E4"/>
    <w:rsid w:val="00E541FB"/>
    <w:rsid w:val="00E61A11"/>
    <w:rsid w:val="00E659EF"/>
    <w:rsid w:val="00E669D1"/>
    <w:rsid w:val="00E679AD"/>
    <w:rsid w:val="00E728BD"/>
    <w:rsid w:val="00E816C5"/>
    <w:rsid w:val="00E83FBB"/>
    <w:rsid w:val="00E8484A"/>
    <w:rsid w:val="00E8508C"/>
    <w:rsid w:val="00E8651C"/>
    <w:rsid w:val="00E912B6"/>
    <w:rsid w:val="00EA4EE8"/>
    <w:rsid w:val="00EA6699"/>
    <w:rsid w:val="00EA7E8E"/>
    <w:rsid w:val="00EB2220"/>
    <w:rsid w:val="00EB3C59"/>
    <w:rsid w:val="00EB43ED"/>
    <w:rsid w:val="00EB6C9F"/>
    <w:rsid w:val="00EC03E6"/>
    <w:rsid w:val="00EC7B77"/>
    <w:rsid w:val="00ED094F"/>
    <w:rsid w:val="00ED439E"/>
    <w:rsid w:val="00ED44F0"/>
    <w:rsid w:val="00EE0981"/>
    <w:rsid w:val="00EE1583"/>
    <w:rsid w:val="00EE31DC"/>
    <w:rsid w:val="00EE6EBF"/>
    <w:rsid w:val="00EF3186"/>
    <w:rsid w:val="00F023E5"/>
    <w:rsid w:val="00F03195"/>
    <w:rsid w:val="00F0734B"/>
    <w:rsid w:val="00F14FEC"/>
    <w:rsid w:val="00F22F88"/>
    <w:rsid w:val="00F232D7"/>
    <w:rsid w:val="00F23BC0"/>
    <w:rsid w:val="00F32CA8"/>
    <w:rsid w:val="00F36593"/>
    <w:rsid w:val="00F47FE8"/>
    <w:rsid w:val="00F51228"/>
    <w:rsid w:val="00F52304"/>
    <w:rsid w:val="00F544A0"/>
    <w:rsid w:val="00F56F2F"/>
    <w:rsid w:val="00F57078"/>
    <w:rsid w:val="00F607F4"/>
    <w:rsid w:val="00F61D64"/>
    <w:rsid w:val="00F705DF"/>
    <w:rsid w:val="00F7318F"/>
    <w:rsid w:val="00F762E5"/>
    <w:rsid w:val="00F815D8"/>
    <w:rsid w:val="00F82225"/>
    <w:rsid w:val="00F9501F"/>
    <w:rsid w:val="00F952BC"/>
    <w:rsid w:val="00FA377C"/>
    <w:rsid w:val="00FA5581"/>
    <w:rsid w:val="00FB2A45"/>
    <w:rsid w:val="00FB6576"/>
    <w:rsid w:val="00FB7BC1"/>
    <w:rsid w:val="00FC099A"/>
    <w:rsid w:val="00FC176F"/>
    <w:rsid w:val="00FC2B5B"/>
    <w:rsid w:val="00FC2FF5"/>
    <w:rsid w:val="00FC7C11"/>
    <w:rsid w:val="00FC7D4E"/>
    <w:rsid w:val="00FD14DF"/>
    <w:rsid w:val="00FD65C0"/>
    <w:rsid w:val="00FD6861"/>
    <w:rsid w:val="00FE0E2D"/>
    <w:rsid w:val="00FE27DF"/>
    <w:rsid w:val="00FE74DC"/>
    <w:rsid w:val="00FF0712"/>
    <w:rsid w:val="00FF3159"/>
    <w:rsid w:val="01AC0DA9"/>
    <w:rsid w:val="03C22BC2"/>
    <w:rsid w:val="05C93608"/>
    <w:rsid w:val="0976762D"/>
    <w:rsid w:val="09F139B2"/>
    <w:rsid w:val="0CD3931E"/>
    <w:rsid w:val="12A697E1"/>
    <w:rsid w:val="13540AA7"/>
    <w:rsid w:val="13AC56BF"/>
    <w:rsid w:val="147DBF99"/>
    <w:rsid w:val="1F0AD653"/>
    <w:rsid w:val="1F527416"/>
    <w:rsid w:val="20165A30"/>
    <w:rsid w:val="201A0857"/>
    <w:rsid w:val="2308CA8D"/>
    <w:rsid w:val="2644F7B9"/>
    <w:rsid w:val="33F7E43D"/>
    <w:rsid w:val="346A29E4"/>
    <w:rsid w:val="354B04D4"/>
    <w:rsid w:val="358FFDC8"/>
    <w:rsid w:val="364936C1"/>
    <w:rsid w:val="374E5344"/>
    <w:rsid w:val="383ED072"/>
    <w:rsid w:val="3926A8B0"/>
    <w:rsid w:val="3D8EAEC6"/>
    <w:rsid w:val="3F727CC7"/>
    <w:rsid w:val="433CDB8B"/>
    <w:rsid w:val="44D9D1FD"/>
    <w:rsid w:val="45EB9F3D"/>
    <w:rsid w:val="462A585A"/>
    <w:rsid w:val="463FC68A"/>
    <w:rsid w:val="4B227574"/>
    <w:rsid w:val="4EB6522B"/>
    <w:rsid w:val="4FF6C55D"/>
    <w:rsid w:val="50B63D29"/>
    <w:rsid w:val="53E1D7C6"/>
    <w:rsid w:val="542EA19D"/>
    <w:rsid w:val="626799F2"/>
    <w:rsid w:val="62A8BB4A"/>
    <w:rsid w:val="632956E6"/>
    <w:rsid w:val="633CD79D"/>
    <w:rsid w:val="657D80AC"/>
    <w:rsid w:val="68A4A2C2"/>
    <w:rsid w:val="6D871942"/>
    <w:rsid w:val="6F530F48"/>
    <w:rsid w:val="72E9DDDD"/>
    <w:rsid w:val="784E9704"/>
    <w:rsid w:val="7A56E6A4"/>
    <w:rsid w:val="7B119B29"/>
    <w:rsid w:val="7DEE240B"/>
    <w:rsid w:val="7FAB8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2CD1F7"/>
  <w15:chartTrackingRefBased/>
  <w15:docId w15:val="{8FF4C542-3106-49C1-8085-DD955DCF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0C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84B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84B"/>
    <w:rPr>
      <w:rFonts w:ascii="Cambria" w:eastAsia="MS Gothic" w:hAnsi="Cambria"/>
      <w:color w:val="365F91"/>
      <w:sz w:val="32"/>
      <w:szCs w:val="32"/>
    </w:rPr>
  </w:style>
  <w:style w:type="character" w:styleId="BookTitle">
    <w:name w:val="Book Title"/>
    <w:uiPriority w:val="33"/>
    <w:qFormat/>
    <w:rsid w:val="00D5584B"/>
    <w:rPr>
      <w:b/>
      <w:bCs/>
      <w:i/>
      <w:iCs/>
      <w:spacing w:val="5"/>
    </w:rPr>
  </w:style>
  <w:style w:type="paragraph" w:styleId="Footer">
    <w:name w:val="footer"/>
    <w:basedOn w:val="Normal"/>
    <w:link w:val="FooterChar"/>
    <w:uiPriority w:val="99"/>
    <w:unhideWhenUsed/>
    <w:rsid w:val="00D558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84B"/>
    <w:rPr>
      <w:rFonts w:ascii="Calibri" w:eastAsia="Calibri" w:hAnsi="Calibri"/>
      <w:sz w:val="22"/>
      <w:szCs w:val="22"/>
    </w:rPr>
  </w:style>
  <w:style w:type="character" w:styleId="PageNumber">
    <w:name w:val="page number"/>
    <w:uiPriority w:val="99"/>
    <w:semiHidden/>
    <w:unhideWhenUsed/>
    <w:rsid w:val="00D5584B"/>
  </w:style>
  <w:style w:type="paragraph" w:styleId="NoSpacing">
    <w:name w:val="No Spacing"/>
    <w:uiPriority w:val="1"/>
    <w:qFormat/>
    <w:rsid w:val="00D5584B"/>
    <w:pPr>
      <w:spacing w:after="0" w:line="240" w:lineRule="auto"/>
    </w:pPr>
    <w:rPr>
      <w:rFonts w:eastAsia="Calibri"/>
    </w:rPr>
  </w:style>
  <w:style w:type="paragraph" w:styleId="Title">
    <w:name w:val="Title"/>
    <w:basedOn w:val="Normal"/>
    <w:next w:val="Normal"/>
    <w:link w:val="TitleChar"/>
    <w:uiPriority w:val="10"/>
    <w:qFormat/>
    <w:rsid w:val="00D5584B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84B"/>
    <w:rPr>
      <w:rFonts w:ascii="Calibri Light" w:eastAsia="Times New Roman" w:hAnsi="Calibri Light"/>
      <w:spacing w:val="-10"/>
      <w:kern w:val="28"/>
      <w:sz w:val="56"/>
      <w:szCs w:val="56"/>
    </w:rPr>
  </w:style>
  <w:style w:type="character" w:styleId="PlaceholderText">
    <w:name w:val="Placeholder Text"/>
    <w:uiPriority w:val="99"/>
    <w:semiHidden/>
    <w:rsid w:val="00D558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84B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B6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5D2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5D2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D2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F95"/>
    <w:pPr>
      <w:ind w:left="720"/>
      <w:contextualSpacing/>
    </w:pPr>
  </w:style>
  <w:style w:type="paragraph" w:styleId="Revision">
    <w:name w:val="Revision"/>
    <w:hidden/>
    <w:uiPriority w:val="99"/>
    <w:semiHidden/>
    <w:rsid w:val="00B2638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A8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DEF582A12D43E0A5F47EFEAE9A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F029-4C28-4C6D-BD64-0F9672782199}"/>
      </w:docPartPr>
      <w:docPartBody>
        <w:p w:rsidR="00821164" w:rsidRDefault="004C4B90" w:rsidP="004C4B90">
          <w:pPr>
            <w:pStyle w:val="76DEF582A12D43E0A5F47EFEAE9A98AE13"/>
          </w:pPr>
          <w:r w:rsidRPr="00D5584B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E32F38CB58604E5CA00D2B52E8CFB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9697-C366-484D-A6BA-3A85AE675A2F}"/>
      </w:docPartPr>
      <w:docPartBody>
        <w:p w:rsidR="007A58D1" w:rsidRDefault="0090539E" w:rsidP="0090539E">
          <w:pPr>
            <w:pStyle w:val="E32F38CB58604E5CA00D2B52E8CFB13C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02D4F7F658AB460EAD9B2A42F574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36B5-8A3F-45F2-AA97-E85DFF96C095}"/>
      </w:docPartPr>
      <w:docPartBody>
        <w:p w:rsidR="007A58D1" w:rsidRDefault="0090539E" w:rsidP="0090539E">
          <w:pPr>
            <w:pStyle w:val="02D4F7F658AB460EAD9B2A42F5741372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DF5-5971-4AEE-8E11-25042C433501}"/>
      </w:docPartPr>
      <w:docPartBody>
        <w:p w:rsidR="00076D84" w:rsidRDefault="00B16671">
          <w:r w:rsidRPr="00B943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F090FAD4FE4B32976F80883A7E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CD5F-C83B-4E31-9547-72232DF358DD}"/>
      </w:docPartPr>
      <w:docPartBody>
        <w:p w:rsidR="008544AA" w:rsidRDefault="00A17883" w:rsidP="00A17883">
          <w:pPr>
            <w:pStyle w:val="F9F090FAD4FE4B32976F80883A7E386F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00FBE364C730402089D737CC7847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9648-47EE-4C7A-BE03-5605AE711B70}"/>
      </w:docPartPr>
      <w:docPartBody>
        <w:p w:rsidR="008544AA" w:rsidRDefault="00A17883" w:rsidP="00A17883">
          <w:pPr>
            <w:pStyle w:val="00FBE364C730402089D737CC7847B82E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699D76126F9A4F3CA1DD099A2221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9997-E4E0-49F9-91FC-E056794EC921}"/>
      </w:docPartPr>
      <w:docPartBody>
        <w:p w:rsidR="008544AA" w:rsidRDefault="00A17883" w:rsidP="00A17883">
          <w:pPr>
            <w:pStyle w:val="699D76126F9A4F3CA1DD099A222179C9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DC984F7BCC534BD9B822899558E0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B6684-4D89-4B45-88F7-24E602FA65BE}"/>
      </w:docPartPr>
      <w:docPartBody>
        <w:p w:rsidR="008544AA" w:rsidRDefault="00A17883" w:rsidP="00A17883">
          <w:pPr>
            <w:pStyle w:val="DC984F7BCC534BD9B822899558E00E96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D9CA8414484D4C8E955242EF0C14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F76C6-58B7-4B03-96B4-08DB2C551DFB}"/>
      </w:docPartPr>
      <w:docPartBody>
        <w:p w:rsidR="008544AA" w:rsidRDefault="00A17883" w:rsidP="00A17883">
          <w:pPr>
            <w:pStyle w:val="D9CA8414484D4C8E955242EF0C147E72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447A72671FEB405D91507B9691C9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0B95F-4844-4B2F-B16E-51EC5342103C}"/>
      </w:docPartPr>
      <w:docPartBody>
        <w:p w:rsidR="00CF4481" w:rsidRDefault="008544AA" w:rsidP="008544AA">
          <w:pPr>
            <w:pStyle w:val="447A72671FEB405D91507B9691C9BDC2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9A48661EAE40433F9D9E439A0DA1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92D81-3C99-4771-B46F-6D3156409333}"/>
      </w:docPartPr>
      <w:docPartBody>
        <w:p w:rsidR="00CF4481" w:rsidRDefault="008544AA" w:rsidP="008544AA">
          <w:pPr>
            <w:pStyle w:val="9A48661EAE40433F9D9E439A0DA1E6AD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596053686CAC47CE8EAB9AFA084A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D0C9-7896-4A0A-AC30-DC8969DD612D}"/>
      </w:docPartPr>
      <w:docPartBody>
        <w:p w:rsidR="00862A1D" w:rsidRDefault="00B26334" w:rsidP="00B26334">
          <w:pPr>
            <w:pStyle w:val="596053686CAC47CE8EAB9AFA084A5664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87151FE6989C425FAC555806C56D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0997-C1CD-410A-8C0C-F418D4FBA91C}"/>
      </w:docPartPr>
      <w:docPartBody>
        <w:p w:rsidR="00862A1D" w:rsidRDefault="00B26334" w:rsidP="00B26334">
          <w:pPr>
            <w:pStyle w:val="87151FE6989C425FAC555806C56D4B49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2459A16078E54D6EB13B043F1705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C343-EBCD-470C-AC4B-A60911769001}"/>
      </w:docPartPr>
      <w:docPartBody>
        <w:p w:rsidR="00862A1D" w:rsidRDefault="00B26334" w:rsidP="00B26334">
          <w:pPr>
            <w:pStyle w:val="2459A16078E54D6EB13B043F1705C7BD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D5"/>
    <w:rsid w:val="00063A13"/>
    <w:rsid w:val="00076D84"/>
    <w:rsid w:val="000A0F06"/>
    <w:rsid w:val="000F3A75"/>
    <w:rsid w:val="00142866"/>
    <w:rsid w:val="001460A8"/>
    <w:rsid w:val="0017034D"/>
    <w:rsid w:val="001A4AD3"/>
    <w:rsid w:val="00317345"/>
    <w:rsid w:val="003400F7"/>
    <w:rsid w:val="003961B7"/>
    <w:rsid w:val="00416153"/>
    <w:rsid w:val="004C4B90"/>
    <w:rsid w:val="0052206E"/>
    <w:rsid w:val="00596F81"/>
    <w:rsid w:val="005D736E"/>
    <w:rsid w:val="006858D5"/>
    <w:rsid w:val="007A58D1"/>
    <w:rsid w:val="00804427"/>
    <w:rsid w:val="00821164"/>
    <w:rsid w:val="008544AA"/>
    <w:rsid w:val="00862A1D"/>
    <w:rsid w:val="0090539E"/>
    <w:rsid w:val="009C24A2"/>
    <w:rsid w:val="00A17883"/>
    <w:rsid w:val="00AB3472"/>
    <w:rsid w:val="00B16671"/>
    <w:rsid w:val="00B26334"/>
    <w:rsid w:val="00B6692E"/>
    <w:rsid w:val="00BA4191"/>
    <w:rsid w:val="00C65D5A"/>
    <w:rsid w:val="00CF4481"/>
    <w:rsid w:val="00D656DE"/>
    <w:rsid w:val="00D73255"/>
    <w:rsid w:val="00EA15A0"/>
    <w:rsid w:val="00EF7C8A"/>
    <w:rsid w:val="00F12A93"/>
    <w:rsid w:val="00F70671"/>
    <w:rsid w:val="00F8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26334"/>
    <w:rPr>
      <w:color w:val="808080"/>
    </w:rPr>
  </w:style>
  <w:style w:type="paragraph" w:customStyle="1" w:styleId="76DEF582A12D43E0A5F47EFEAE9A98AE13">
    <w:name w:val="76DEF582A12D43E0A5F47EFEAE9A98AE13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2F38CB58604E5CA00D2B52E8CFB13C">
    <w:name w:val="E32F38CB58604E5CA00D2B52E8CFB13C"/>
    <w:rsid w:val="0090539E"/>
  </w:style>
  <w:style w:type="paragraph" w:customStyle="1" w:styleId="02D4F7F658AB460EAD9B2A42F5741372">
    <w:name w:val="02D4F7F658AB460EAD9B2A42F5741372"/>
    <w:rsid w:val="0090539E"/>
  </w:style>
  <w:style w:type="paragraph" w:customStyle="1" w:styleId="F9F090FAD4FE4B32976F80883A7E386F">
    <w:name w:val="F9F090FAD4FE4B32976F80883A7E386F"/>
    <w:rsid w:val="00A17883"/>
  </w:style>
  <w:style w:type="paragraph" w:customStyle="1" w:styleId="00FBE364C730402089D737CC7847B82E">
    <w:name w:val="00FBE364C730402089D737CC7847B82E"/>
    <w:rsid w:val="00A17883"/>
  </w:style>
  <w:style w:type="paragraph" w:customStyle="1" w:styleId="699D76126F9A4F3CA1DD099A222179C9">
    <w:name w:val="699D76126F9A4F3CA1DD099A222179C9"/>
    <w:rsid w:val="00A17883"/>
  </w:style>
  <w:style w:type="paragraph" w:customStyle="1" w:styleId="DC984F7BCC534BD9B822899558E00E96">
    <w:name w:val="DC984F7BCC534BD9B822899558E00E96"/>
    <w:rsid w:val="00A17883"/>
  </w:style>
  <w:style w:type="paragraph" w:customStyle="1" w:styleId="D9CA8414484D4C8E955242EF0C147E72">
    <w:name w:val="D9CA8414484D4C8E955242EF0C147E72"/>
    <w:rsid w:val="00A17883"/>
  </w:style>
  <w:style w:type="paragraph" w:customStyle="1" w:styleId="447A72671FEB405D91507B9691C9BDC2">
    <w:name w:val="447A72671FEB405D91507B9691C9BDC2"/>
    <w:rsid w:val="008544AA"/>
  </w:style>
  <w:style w:type="paragraph" w:customStyle="1" w:styleId="9A48661EAE40433F9D9E439A0DA1E6AD">
    <w:name w:val="9A48661EAE40433F9D9E439A0DA1E6AD"/>
    <w:rsid w:val="008544AA"/>
  </w:style>
  <w:style w:type="paragraph" w:customStyle="1" w:styleId="596053686CAC47CE8EAB9AFA084A5664">
    <w:name w:val="596053686CAC47CE8EAB9AFA084A5664"/>
    <w:rsid w:val="00B26334"/>
  </w:style>
  <w:style w:type="paragraph" w:customStyle="1" w:styleId="87151FE6989C425FAC555806C56D4B49">
    <w:name w:val="87151FE6989C425FAC555806C56D4B49"/>
    <w:rsid w:val="00B26334"/>
  </w:style>
  <w:style w:type="paragraph" w:customStyle="1" w:styleId="2459A16078E54D6EB13B043F1705C7BD">
    <w:name w:val="2459A16078E54D6EB13B043F1705C7BD"/>
    <w:rsid w:val="00B26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7c0cc8-039c-4e94-b6b0-dc22ef5ad3f2">
      <UserInfo>
        <DisplayName/>
        <AccountId xsi:nil="true"/>
        <AccountType/>
      </UserInfo>
    </SharedWithUsers>
    <_dlc_DocId xmlns="477c0cc8-039c-4e94-b6b0-dc22ef5ad3f2">ZCF7KD5XUMTP-175773308-725028</_dlc_DocId>
    <_dlc_DocIdUrl xmlns="477c0cc8-039c-4e94-b6b0-dc22ef5ad3f2">
      <Url>https://middlestates.sharepoint.com/sites/shared/_layouts/15/DocIdRedir.aspx?ID=ZCF7KD5XUMTP-175773308-725028</Url>
      <Description>ZCF7KD5XUMTP-175773308-7250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D550BDCC40243A408142625F2503D" ma:contentTypeVersion="55" ma:contentTypeDescription="Create a new document." ma:contentTypeScope="" ma:versionID="ed4772a06e0edb854956ca9ae34a5910">
  <xsd:schema xmlns:xsd="http://www.w3.org/2001/XMLSchema" xmlns:xs="http://www.w3.org/2001/XMLSchema" xmlns:p="http://schemas.microsoft.com/office/2006/metadata/properties" xmlns:ns2="477c0cc8-039c-4e94-b6b0-dc22ef5ad3f2" xmlns:ns3="ea0187aa-899e-4d09-a11a-93604c818540" targetNamespace="http://schemas.microsoft.com/office/2006/metadata/properties" ma:root="true" ma:fieldsID="a3cd4772007b42222e3a2df1c2b2cc74" ns2:_="" ns3:_="">
    <xsd:import namespace="477c0cc8-039c-4e94-b6b0-dc22ef5ad3f2"/>
    <xsd:import namespace="ea0187aa-899e-4d09-a11a-93604c8185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c0cc8-039c-4e94-b6b0-dc22ef5ad3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87aa-899e-4d09-a11a-93604c818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2B67-928F-41B9-AAF6-A2239426038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4b4e782-abff-472d-ace4-89568a4d1c66"/>
    <ds:schemaRef ds:uri="http://purl.org/dc/terms/"/>
    <ds:schemaRef ds:uri="http://purl.org/dc/elements/1.1/"/>
    <ds:schemaRef ds:uri="054fc20a-ea27-40a6-8c3a-4503741b5349"/>
    <ds:schemaRef ds:uri="http://purl.org/dc/dcmitype/"/>
    <ds:schemaRef ds:uri="477c0cc8-039c-4e94-b6b0-dc22ef5ad3f2"/>
  </ds:schemaRefs>
</ds:datastoreItem>
</file>

<file path=customXml/itemProps2.xml><?xml version="1.0" encoding="utf-8"?>
<ds:datastoreItem xmlns:ds="http://schemas.openxmlformats.org/officeDocument/2006/customXml" ds:itemID="{DB2B2982-09EC-4FD2-8EC2-9DFD41171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B9285-DE3A-4E95-9C57-BA4A09E9B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c0cc8-039c-4e94-b6b0-dc22ef5ad3f2"/>
    <ds:schemaRef ds:uri="ea0187aa-899e-4d09-a11a-93604c818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CBC23-D8F5-43DE-8B60-4153E397C1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C9133A-7B04-4C2C-B9B8-C7EA00F9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chneider</dc:creator>
  <cp:keywords/>
  <dc:description/>
  <cp:lastModifiedBy>Bridgette Boody</cp:lastModifiedBy>
  <cp:revision>4</cp:revision>
  <cp:lastPrinted>2019-08-01T14:08:00Z</cp:lastPrinted>
  <dcterms:created xsi:type="dcterms:W3CDTF">2021-02-04T19:19:00Z</dcterms:created>
  <dcterms:modified xsi:type="dcterms:W3CDTF">2022-01-0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D550BDCC40243A408142625F2503D</vt:lpwstr>
  </property>
  <property fmtid="{D5CDD505-2E9C-101B-9397-08002B2CF9AE}" pid="3" name="_dlc_DocIdItemGuid">
    <vt:lpwstr>bdaaca3a-e0b6-493a-8be5-11681b14b62f</vt:lpwstr>
  </property>
  <property fmtid="{D5CDD505-2E9C-101B-9397-08002B2CF9AE}" pid="4" name="Order">
    <vt:r8>69509900</vt:r8>
  </property>
  <property fmtid="{D5CDD505-2E9C-101B-9397-08002B2CF9AE}" pid="5" name="ComplianceAssetId">
    <vt:lpwstr/>
  </property>
</Properties>
</file>